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39" w:rsidRPr="00647C39" w:rsidRDefault="00DD506C" w:rsidP="00253FAC">
      <w:pPr>
        <w:shd w:val="clear" w:color="auto" w:fill="FFFFFF"/>
        <w:spacing w:line="360" w:lineRule="auto"/>
        <w:ind w:firstLine="720"/>
        <w:jc w:val="thaiDistribute"/>
        <w:rPr>
          <w:rFonts w:ascii="TH SarabunPSK" w:hAnsi="TH SarabunPSK" w:cs="TH SarabunPSK"/>
          <w:sz w:val="2"/>
          <w:szCs w:val="2"/>
          <w:lang w:bidi="th-TH"/>
        </w:rPr>
      </w:pPr>
      <w:r w:rsidRPr="00DD506C">
        <w:rPr>
          <w:rFonts w:ascii="TH SarabunPSK" w:hAnsi="TH SarabunPSK" w:cs="TH SarabunPSK"/>
          <w:noProof/>
          <w:sz w:val="2"/>
          <w:szCs w:val="2"/>
          <w:lang w:bidi="th-TH"/>
        </w:rPr>
        <w:drawing>
          <wp:anchor distT="0" distB="0" distL="114300" distR="114300" simplePos="0" relativeHeight="251668480" behindDoc="1" locked="0" layoutInCell="1" allowOverlap="1" wp14:anchorId="3F6A4027" wp14:editId="6A2BF84C">
            <wp:simplePos x="0" y="0"/>
            <wp:positionH relativeFrom="column">
              <wp:posOffset>-128905</wp:posOffset>
            </wp:positionH>
            <wp:positionV relativeFrom="paragraph">
              <wp:posOffset>-1310640</wp:posOffset>
            </wp:positionV>
            <wp:extent cx="1017905" cy="1202690"/>
            <wp:effectExtent l="0" t="0" r="0" b="0"/>
            <wp:wrapNone/>
            <wp:docPr id="4" name="รูปภาพ 29" descr="Description: C:\Documents and Settings\Pro6000\Desktop\Kasem English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Description: C:\Documents and Settings\Pro6000\Desktop\Kasem English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06C">
        <w:rPr>
          <w:rFonts w:ascii="TH SarabunPSK" w:hAnsi="TH SarabunPSK" w:cs="TH SarabunPSK"/>
          <w:noProof/>
          <w:sz w:val="2"/>
          <w:szCs w:val="2"/>
          <w:lang w:bidi="th-TH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883749B" wp14:editId="361D220B">
                <wp:simplePos x="0" y="0"/>
                <wp:positionH relativeFrom="column">
                  <wp:posOffset>1228725</wp:posOffset>
                </wp:positionH>
                <wp:positionV relativeFrom="page">
                  <wp:posOffset>189230</wp:posOffset>
                </wp:positionV>
                <wp:extent cx="5459095" cy="956310"/>
                <wp:effectExtent l="0" t="0" r="8255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506C" w:rsidRPr="00815277" w:rsidRDefault="00DD506C" w:rsidP="00DD506C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PSL Kittithada Pro (กิตติธาดา)" w:hAnsi="PSL Kittithada Pro (กิตติธาดา)" w:cs="PSL Kittithada Pro (กิตติธาดา)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815277">
                              <w:rPr>
                                <w:rFonts w:ascii="PSL Kittithada Pro (กิตติธาดา)" w:hAnsi="PSL Kittithada Pro (กิตติธาดา)" w:cs="PSL Kittithada Pro (กิตติธาดา)" w:hint="cs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การยื่นเอกสารเพื่อขอรับรองจริยธรรมการวิจัยในมนุษย์</w:t>
                            </w:r>
                            <w:r w:rsidRPr="00815277">
                              <w:rPr>
                                <w:rFonts w:ascii="PSL Kittithada Pro (กิตติธาดา)" w:hAnsi="PSL Kittithada Pro (กิตติธาดา)" w:cs="PSL Kittithada Pro (กิตติธาดา)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DD506C" w:rsidRPr="00815277" w:rsidRDefault="00DD506C" w:rsidP="00DD506C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PSL Kittithada Pro (กิตติธาดา)" w:hAnsi="PSL Kittithada Pro (กิตติธาดา)" w:cs="PSL Kittithada Pro (กิตติธาดา)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815277">
                              <w:rPr>
                                <w:rFonts w:ascii="PSL Kittithada Pro (กิตติธาดา)" w:hAnsi="PSL Kittithada Pro (กิตติธาดา)" w:cs="PSL Kittithada Pro (กิตติธาดา)" w:hint="cs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คณะกรรมการจริยธรรมการวิจัยในมนุษย์</w:t>
                            </w:r>
                            <w:r w:rsidRPr="00815277">
                              <w:rPr>
                                <w:rFonts w:ascii="PSL Kittithada Pro (กิตติธาดา)" w:hAnsi="PSL Kittithada Pro (กิตติธาดา)" w:cs="PSL Kittithada Pro (กิตติธาดา)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DD506C" w:rsidRPr="00815277" w:rsidRDefault="00DD506C" w:rsidP="00DD506C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PSL Kittithada Pro (กิตติธาดา)" w:hAnsi="PSL Kittithada Pro (กิตติธาดา)" w:cs="PSL Kittithada Pro (กิตติธาดา)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815277">
                              <w:rPr>
                                <w:rFonts w:ascii="PSL Kittithada Pro (กิตติธาดา)" w:hAnsi="PSL Kittithada Pro (กิตติธาดา)" w:cs="PSL Kittithada Pro (กิตติธาดา)" w:hint="cs"/>
                                <w:b/>
                                <w:bCs/>
                                <w:color w:val="FFFFFF"/>
                                <w:w w:val="90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มหาวิทยาลัยเกษมบัณฑิต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6.75pt;margin-top:14.9pt;width:429.85pt;height:75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" filled="f" fillcolor="#fffffe" stroked="f" strokecolor="#212120" insetpen="t">
                <v:textbox inset="2.88pt,2.88pt,2.88pt,2.88pt">
                  <w:txbxContent>
                    <w:p w:rsidR="00DD506C" w:rsidRPr="00815277" w:rsidRDefault="00DD506C" w:rsidP="00DD506C">
                      <w:pPr>
                        <w:widowControl w:val="0"/>
                        <w:spacing w:line="480" w:lineRule="exact"/>
                        <w:jc w:val="center"/>
                        <w:rPr>
                          <w:rFonts w:ascii="PSL Kittithada Pro (กิตติธาดา)" w:hAnsi="PSL Kittithada Pro (กิตติธาดา)" w:cs="PSL Kittithada Pro (กิตติธาดา)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</w:rPr>
                      </w:pPr>
                      <w:r w:rsidRPr="00815277">
                        <w:rPr>
                          <w:rFonts w:ascii="PSL Kittithada Pro (กิตติธาดา)" w:hAnsi="PSL Kittithada Pro (กิตติธาดา)" w:cs="PSL Kittithada Pro (กิตติธาดา)" w:hint="cs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  <w:cs/>
                          <w:lang w:bidi="th-TH"/>
                        </w:rPr>
                        <w:t>การยื่นเอกสารเพื่อขอรับรองจริยธรรมการวิจัยในมนุษย์</w:t>
                      </w:r>
                      <w:r w:rsidRPr="00815277">
                        <w:rPr>
                          <w:rFonts w:ascii="PSL Kittithada Pro (กิตติธาดา)" w:hAnsi="PSL Kittithada Pro (กิตติธาดา)" w:cs="PSL Kittithada Pro (กิตติธาดา)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</w:p>
                    <w:p w:rsidR="00DD506C" w:rsidRPr="00815277" w:rsidRDefault="00DD506C" w:rsidP="00DD506C">
                      <w:pPr>
                        <w:widowControl w:val="0"/>
                        <w:spacing w:line="480" w:lineRule="exact"/>
                        <w:jc w:val="center"/>
                        <w:rPr>
                          <w:rFonts w:ascii="PSL Kittithada Pro (กิตติธาดา)" w:hAnsi="PSL Kittithada Pro (กิตติธาดา)" w:cs="PSL Kittithada Pro (กิตติธาดา)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  <w:lang w:bidi="th-TH"/>
                        </w:rPr>
                      </w:pPr>
                      <w:r w:rsidRPr="00815277">
                        <w:rPr>
                          <w:rFonts w:ascii="PSL Kittithada Pro (กิตติธาดา)" w:hAnsi="PSL Kittithada Pro (กิตติธาดา)" w:cs="PSL Kittithada Pro (กิตติธาดา)" w:hint="cs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  <w:cs/>
                          <w:lang w:bidi="th-TH"/>
                        </w:rPr>
                        <w:t>คณะกรรมการจริยธรรมการวิจัยในมนุษย์</w:t>
                      </w:r>
                      <w:r w:rsidRPr="00815277">
                        <w:rPr>
                          <w:rFonts w:ascii="PSL Kittithada Pro (กิตติธาดา)" w:hAnsi="PSL Kittithada Pro (กิตติธาดา)" w:cs="PSL Kittithada Pro (กิตติธาดา)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</w:p>
                    <w:p w:rsidR="00DD506C" w:rsidRPr="00815277" w:rsidRDefault="00DD506C" w:rsidP="00DD506C">
                      <w:pPr>
                        <w:widowControl w:val="0"/>
                        <w:spacing w:line="480" w:lineRule="exact"/>
                        <w:jc w:val="center"/>
                        <w:rPr>
                          <w:rFonts w:ascii="PSL Kittithada Pro (กิตติธาดา)" w:hAnsi="PSL Kittithada Pro (กิตติธาดา)" w:cs="PSL Kittithada Pro (กิตติธาดา)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  <w:lang w:bidi="th-TH"/>
                        </w:rPr>
                      </w:pPr>
                      <w:r w:rsidRPr="00815277">
                        <w:rPr>
                          <w:rFonts w:ascii="PSL Kittithada Pro (กิตติธาดา)" w:hAnsi="PSL Kittithada Pro (กิตติธาดา)" w:cs="PSL Kittithada Pro (กิตติธาดา)" w:hint="cs"/>
                          <w:b/>
                          <w:bCs/>
                          <w:color w:val="FFFFFF"/>
                          <w:w w:val="90"/>
                          <w:sz w:val="40"/>
                          <w:szCs w:val="40"/>
                          <w:cs/>
                          <w:lang w:bidi="th-TH"/>
                        </w:rPr>
                        <w:t>มหาวิทยาลัยเกษมบัณฑิ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506C">
        <w:rPr>
          <w:rFonts w:ascii="TH SarabunPSK" w:hAnsi="TH SarabunPSK" w:cs="TH SarabunPSK"/>
          <w:noProof/>
          <w:sz w:val="2"/>
          <w:szCs w:val="2"/>
          <w:lang w:bidi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D88EBA" wp14:editId="2BE843F2">
                <wp:simplePos x="0" y="0"/>
                <wp:positionH relativeFrom="column">
                  <wp:posOffset>1073785</wp:posOffset>
                </wp:positionH>
                <wp:positionV relativeFrom="page">
                  <wp:posOffset>214157</wp:posOffset>
                </wp:positionV>
                <wp:extent cx="5798820" cy="1201420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12014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84.55pt;margin-top:16.85pt;width:456.6pt;height:94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201420;5798820,1016211;5798820,0;0,0" o:connectangles="0,0,0,0,0"/>
                <w10:wrap anchory="page"/>
              </v:shape>
            </w:pict>
          </mc:Fallback>
        </mc:AlternateContent>
      </w:r>
      <w:proofErr w:type="spellStart"/>
      <w:proofErr w:type="gramStart"/>
      <w:r w:rsidR="00E74B7B">
        <w:rPr>
          <w:rFonts w:ascii="TH SarabunPSK" w:hAnsi="TH SarabunPSK" w:cs="TH SarabunPSK"/>
          <w:sz w:val="2"/>
          <w:szCs w:val="2"/>
          <w:lang w:bidi="th-TH"/>
        </w:rPr>
        <w:t>ttt</w:t>
      </w:r>
      <w:proofErr w:type="spellEnd"/>
      <w:proofErr w:type="gramEnd"/>
    </w:p>
    <w:p w:rsidR="00201E5F" w:rsidRDefault="00F919DC" w:rsidP="00815277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720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0528" behindDoc="0" locked="0" layoutInCell="1" allowOverlap="1" wp14:anchorId="0ECE460F" wp14:editId="1A626B0B">
            <wp:simplePos x="0" y="0"/>
            <wp:positionH relativeFrom="column">
              <wp:posOffset>5302412</wp:posOffset>
            </wp:positionH>
            <wp:positionV relativeFrom="paragraph">
              <wp:posOffset>1053036</wp:posOffset>
            </wp:positionV>
            <wp:extent cx="893135" cy="893135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35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203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="00201E5F" w:rsidRPr="001272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กรรมการจริยธรรมการวิจัยในมนุษย์</w:t>
      </w:r>
      <w:r w:rsidRPr="00127203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ในการปกป้องคุ้มครองสิทธิ ความปลอดภัย และความเป็นอยู่ที่ดีของผู้เข้าร่วมการวิจัยหรืออาสาสมัครที่เข้าสู่โครงการวิจัย การทำหน้</w:t>
      </w:r>
      <w:r w:rsidR="00201E5F" w:rsidRPr="00F123FB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ที่ของคณะกรรมการจริยธรรมการ</w:t>
      </w:r>
      <w:r w:rsidR="00201E5F" w:rsidRPr="00F123FB">
        <w:rPr>
          <w:rFonts w:ascii="TH SarabunPSK" w:hAnsi="TH SarabunPSK" w:cs="TH SarabunPSK" w:hint="cs"/>
          <w:sz w:val="32"/>
          <w:szCs w:val="32"/>
          <w:cs/>
          <w:lang w:bidi="th-TH"/>
        </w:rPr>
        <w:t>วิ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จัยฯ จึงเป็นส</w:t>
      </w:r>
      <w:r w:rsidR="00201E5F" w:rsidRPr="00F123FB">
        <w:rPr>
          <w:rFonts w:ascii="TH SarabunPSK" w:hAnsi="TH SarabunPSK" w:cs="TH SarabunPSK" w:hint="cs"/>
          <w:sz w:val="32"/>
          <w:szCs w:val="32"/>
          <w:cs/>
          <w:lang w:bidi="th-TH"/>
        </w:rPr>
        <w:t>ิ่ง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สำคัญที่</w:t>
      </w:r>
      <w:r w:rsidR="00201E5F" w:rsidRPr="00F123FB">
        <w:rPr>
          <w:rFonts w:ascii="TH SarabunPSK" w:hAnsi="TH SarabunPSK" w:cs="TH SarabunPSK" w:hint="cs"/>
          <w:sz w:val="32"/>
          <w:szCs w:val="32"/>
          <w:cs/>
          <w:lang w:bidi="th-TH"/>
        </w:rPr>
        <w:t>ช่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วยพัฒน</w:t>
      </w:r>
      <w:r w:rsidR="00201E5F" w:rsidRPr="00F123FB">
        <w:rPr>
          <w:rFonts w:ascii="TH SarabunPSK" w:hAnsi="TH SarabunPSK" w:cs="TH SarabunPSK" w:hint="cs"/>
          <w:sz w:val="32"/>
          <w:szCs w:val="32"/>
          <w:cs/>
          <w:lang w:bidi="th-TH"/>
        </w:rPr>
        <w:t>าให้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201E5F" w:rsidRPr="00F123FB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นวิจัยของสถาบันนั้นๆ</w:t>
      </w:r>
      <w:r w:rsidR="00201E5F">
        <w:rPr>
          <w:rFonts w:ascii="TH SarabunPSK" w:hAnsi="TH SarabunPSK" w:cs="TH SarabunPSK"/>
          <w:sz w:val="32"/>
          <w:szCs w:val="32"/>
        </w:rPr>
        <w:t xml:space="preserve"> 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ุณภาพและปลอดภัยแก่อาสาสมัคร </w:t>
      </w:r>
      <w:r w:rsidR="00192259">
        <w:rPr>
          <w:rFonts w:ascii="TH SarabunPSK" w:hAnsi="TH SarabunPSK" w:cs="TH SarabunPSK" w:hint="cs"/>
          <w:sz w:val="32"/>
          <w:szCs w:val="32"/>
          <w:cs/>
          <w:lang w:bidi="th-TH"/>
        </w:rPr>
        <w:t>รวม</w:t>
      </w:r>
      <w:r w:rsidR="008D694C">
        <w:rPr>
          <w:rFonts w:ascii="TH SarabunPSK" w:hAnsi="TH SarabunPSK" w:cs="TH SarabunPSK" w:hint="cs"/>
          <w:sz w:val="32"/>
          <w:szCs w:val="32"/>
          <w:cs/>
          <w:lang w:bidi="th-TH"/>
        </w:rPr>
        <w:t>ถึง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ได้ผลงานวิจัยที่</w:t>
      </w:r>
      <w:r w:rsidR="00192259">
        <w:rPr>
          <w:rFonts w:ascii="TH SarabunPSK" w:hAnsi="TH SarabunPSK" w:cs="TH SarabunPSK" w:hint="cs"/>
          <w:sz w:val="32"/>
          <w:szCs w:val="32"/>
          <w:cs/>
          <w:lang w:bidi="th-TH"/>
        </w:rPr>
        <w:t>น่า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ื่อถือ </w:t>
      </w:r>
      <w:proofErr w:type="gramStart"/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และเกิดประโยชน์ต่อสังคม</w:t>
      </w:r>
      <w:r w:rsidR="00253F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245E20">
        <w:rPr>
          <w:rFonts w:ascii="TH SarabunPSK" w:hAnsi="TH SarabunPSK" w:cs="TH SarabunPSK" w:hint="cs"/>
          <w:sz w:val="32"/>
          <w:szCs w:val="32"/>
          <w:cs/>
          <w:lang w:bidi="th-TH"/>
        </w:rPr>
        <w:t>ดังนั้นท่านใดที่ประสงค์จะขอจริยธรรม</w:t>
      </w:r>
      <w:r w:rsidR="00245E20" w:rsidRPr="00F123FB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มนุษย์</w:t>
      </w:r>
      <w:r w:rsidRPr="0042557E">
        <w:rPr>
          <w:rFonts w:ascii="TH SarabunPSK" w:hAnsi="TH SarabunPSK" w:cs="TH SarabunPSK"/>
          <w:sz w:val="32"/>
          <w:szCs w:val="32"/>
          <w:cs/>
          <w:lang w:bidi="th-TH"/>
        </w:rPr>
        <w:t>สามารถ</w:t>
      </w:r>
      <w:proofErr w:type="gramEnd"/>
      <w:r w:rsidRPr="004255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2557E">
        <w:rPr>
          <w:rFonts w:ascii="TH SarabunPSK" w:hAnsi="TH SarabunPSK" w:cs="TH SarabunPSK"/>
          <w:sz w:val="32"/>
          <w:szCs w:val="32"/>
        </w:rPr>
        <w:t xml:space="preserve">Download </w:t>
      </w:r>
      <w:r w:rsidRPr="0042557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อกสารได้ที่ </w:t>
      </w:r>
      <w:r w:rsidRPr="0042557E">
        <w:rPr>
          <w:rFonts w:ascii="TH SarabunPSK" w:hAnsi="TH SarabunPSK" w:cs="TH SarabunPSK"/>
          <w:sz w:val="32"/>
          <w:szCs w:val="32"/>
        </w:rPr>
        <w:t>QR code</w:t>
      </w:r>
      <w:r w:rsidRPr="0042557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4255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="00201E5F">
        <w:rPr>
          <w:rFonts w:ascii="TH SarabunPSK" w:hAnsi="TH SarabunPSK" w:cs="TH SarabunPSK" w:hint="cs"/>
          <w:sz w:val="32"/>
          <w:szCs w:val="32"/>
          <w:cs/>
          <w:lang w:bidi="th-TH"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</w:t>
      </w:r>
      <w:r w:rsidR="00201E5F">
        <w:rPr>
          <w:rFonts w:ascii="TH SarabunPSK" w:hAnsi="TH SarabunPSK" w:cs="TH SarabunPSK" w:hint="cs"/>
          <w:sz w:val="32"/>
          <w:szCs w:val="32"/>
          <w:cs/>
          <w:lang w:bidi="th-TH"/>
        </w:rPr>
        <w:t>เตรียมเอกสาร</w:t>
      </w:r>
      <w:r w:rsidR="00127203"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ดัง</w:t>
      </w:r>
      <w:r w:rsidR="00127203">
        <w:rPr>
          <w:rFonts w:ascii="TH SarabunPSK" w:hAnsi="TH SarabunPSK" w:cs="TH SarabunPSK" w:hint="cs"/>
          <w:sz w:val="32"/>
          <w:szCs w:val="32"/>
          <w:cs/>
          <w:lang w:bidi="th-TH"/>
        </w:rPr>
        <w:t>ต่อไป</w:t>
      </w:r>
      <w:r w:rsidR="00201E5F" w:rsidRPr="00F123FB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</w:p>
    <w:p w:rsidR="00BA1C2B" w:rsidRPr="00BA1C2B" w:rsidRDefault="00BA1C2B" w:rsidP="00BA1C2B">
      <w:pPr>
        <w:shd w:val="clear" w:color="auto" w:fill="FFFFFF"/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201E5F" w:rsidRPr="00994570" w:rsidRDefault="00201E5F" w:rsidP="00815277">
      <w:pPr>
        <w:pStyle w:val="aa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4570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994570">
        <w:rPr>
          <w:rFonts w:ascii="TH SarabunPSK" w:hAnsi="TH SarabunPSK" w:cs="TH SarabunPSK"/>
          <w:sz w:val="32"/>
          <w:szCs w:val="32"/>
          <w:cs/>
        </w:rPr>
        <w:t>-</w:t>
      </w:r>
      <w:r w:rsidRPr="00994570">
        <w:rPr>
          <w:rFonts w:ascii="TH SarabunPSK" w:hAnsi="TH SarabunPSK" w:cs="TH SarabunPSK"/>
          <w:sz w:val="32"/>
          <w:szCs w:val="32"/>
        </w:rPr>
        <w:t>01-01</w:t>
      </w:r>
      <w:r w:rsidRPr="009945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4570">
        <w:rPr>
          <w:rFonts w:ascii="TH SarabunPSK" w:hAnsi="TH SarabunPSK" w:cs="TH SarabunPSK" w:hint="cs"/>
          <w:sz w:val="32"/>
          <w:szCs w:val="32"/>
          <w:cs/>
        </w:rPr>
        <w:tab/>
      </w:r>
      <w:r w:rsidRPr="00994570">
        <w:rPr>
          <w:rFonts w:ascii="TH SarabunPSK" w:hAnsi="TH SarabunPSK" w:cs="TH SarabunPSK"/>
          <w:sz w:val="32"/>
          <w:szCs w:val="32"/>
          <w:cs/>
        </w:rPr>
        <w:t xml:space="preserve">หนังสือนำส่งการขอรับการพิจารณาการรับรองจริยธรรมในมนุษย์ </w:t>
      </w:r>
      <w:r w:rsidRPr="00994570">
        <w:rPr>
          <w:rFonts w:ascii="TH SarabunPSK" w:hAnsi="TH SarabunPSK" w:cs="TH SarabunPSK"/>
          <w:sz w:val="32"/>
          <w:szCs w:val="32"/>
        </w:rPr>
        <w:t xml:space="preserve"> </w:t>
      </w:r>
      <w:r w:rsidRPr="00994570">
        <w:rPr>
          <w:rFonts w:ascii="TH SarabunPSK" w:hAnsi="TH SarabunPSK" w:cs="TH SarabunPSK"/>
          <w:sz w:val="32"/>
          <w:szCs w:val="32"/>
        </w:rPr>
        <w:tab/>
      </w:r>
    </w:p>
    <w:p w:rsidR="00201E5F" w:rsidRPr="00994570" w:rsidRDefault="00201E5F" w:rsidP="00815277">
      <w:pPr>
        <w:pStyle w:val="aa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4570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994570">
        <w:rPr>
          <w:rFonts w:ascii="TH SarabunPSK" w:hAnsi="TH SarabunPSK" w:cs="TH SarabunPSK"/>
          <w:sz w:val="32"/>
          <w:szCs w:val="32"/>
          <w:cs/>
        </w:rPr>
        <w:t>-</w:t>
      </w:r>
      <w:r w:rsidRPr="00994570">
        <w:rPr>
          <w:rFonts w:ascii="TH SarabunPSK" w:hAnsi="TH SarabunPSK" w:cs="TH SarabunPSK"/>
          <w:sz w:val="32"/>
          <w:szCs w:val="32"/>
        </w:rPr>
        <w:t>01-02</w:t>
      </w:r>
      <w:r w:rsidRPr="00994570">
        <w:rPr>
          <w:rFonts w:ascii="TH SarabunPSK" w:hAnsi="TH SarabunPSK" w:cs="TH SarabunPSK" w:hint="cs"/>
          <w:sz w:val="32"/>
          <w:szCs w:val="32"/>
          <w:cs/>
        </w:rPr>
        <w:tab/>
      </w:r>
      <w:r w:rsidRPr="00994570">
        <w:rPr>
          <w:rFonts w:ascii="TH SarabunPSK" w:hAnsi="TH SarabunPSK" w:cs="TH SarabunPSK"/>
          <w:sz w:val="32"/>
          <w:szCs w:val="32"/>
          <w:cs/>
        </w:rPr>
        <w:t xml:space="preserve">แบบสรุปโครงร่างการวิจัย </w:t>
      </w:r>
      <w:r w:rsidRPr="00994570">
        <w:rPr>
          <w:rFonts w:ascii="TH SarabunPSK" w:hAnsi="TH SarabunPSK" w:cs="TH SarabunPSK"/>
          <w:sz w:val="32"/>
          <w:szCs w:val="32"/>
        </w:rPr>
        <w:t xml:space="preserve"> </w:t>
      </w:r>
    </w:p>
    <w:p w:rsidR="00201E5F" w:rsidRPr="00994570" w:rsidRDefault="006842E9" w:rsidP="00815277">
      <w:pPr>
        <w:pStyle w:val="aa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A52DC" wp14:editId="6849B0F7">
                <wp:simplePos x="0" y="0"/>
                <wp:positionH relativeFrom="column">
                  <wp:posOffset>4910928</wp:posOffset>
                </wp:positionH>
                <wp:positionV relativeFrom="paragraph">
                  <wp:posOffset>174625</wp:posOffset>
                </wp:positionV>
                <wp:extent cx="1786270" cy="308344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E9" w:rsidRPr="00D06C68" w:rsidRDefault="006842E9" w:rsidP="006842E9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06C6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ttps://bit.ly/2Yzanz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6.7pt;margin-top:13.75pt;width:140.6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" fillcolor="white [3201]" stroked="f" strokeweight=".5pt">
                <v:textbox>
                  <w:txbxContent>
                    <w:p w:rsidR="006842E9" w:rsidRPr="00D06C68" w:rsidRDefault="006842E9" w:rsidP="006842E9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06C6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ttps://bit.ly/2Yzanzq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01E5F" w:rsidRPr="00994570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="00201E5F" w:rsidRPr="00994570">
        <w:rPr>
          <w:rFonts w:ascii="TH SarabunPSK" w:hAnsi="TH SarabunPSK" w:cs="TH SarabunPSK"/>
          <w:sz w:val="32"/>
          <w:szCs w:val="32"/>
          <w:cs/>
        </w:rPr>
        <w:t>-</w:t>
      </w:r>
      <w:r w:rsidR="00201E5F" w:rsidRPr="00994570">
        <w:rPr>
          <w:rFonts w:ascii="TH SarabunPSK" w:hAnsi="TH SarabunPSK" w:cs="TH SarabunPSK"/>
          <w:sz w:val="32"/>
          <w:szCs w:val="32"/>
        </w:rPr>
        <w:t>01-03</w:t>
      </w:r>
      <w:r w:rsidR="00201E5F" w:rsidRPr="00994570">
        <w:rPr>
          <w:rFonts w:ascii="TH SarabunPSK" w:hAnsi="TH SarabunPSK" w:cs="TH SarabunPSK" w:hint="cs"/>
          <w:sz w:val="32"/>
          <w:szCs w:val="32"/>
          <w:cs/>
        </w:rPr>
        <w:tab/>
      </w:r>
      <w:r w:rsidR="00201E5F" w:rsidRPr="00994570">
        <w:rPr>
          <w:rFonts w:ascii="TH SarabunPSK" w:hAnsi="TH SarabunPSK" w:cs="TH SarabunPSK"/>
          <w:sz w:val="32"/>
          <w:szCs w:val="32"/>
          <w:cs/>
        </w:rPr>
        <w:t xml:space="preserve">แบบเสนอโครงร่างการวิจัย </w:t>
      </w:r>
    </w:p>
    <w:p w:rsidR="00201E5F" w:rsidRPr="00994570" w:rsidRDefault="00201E5F" w:rsidP="00815277">
      <w:pPr>
        <w:pStyle w:val="aa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4570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994570">
        <w:rPr>
          <w:rFonts w:ascii="TH SarabunPSK" w:hAnsi="TH SarabunPSK" w:cs="TH SarabunPSK"/>
          <w:sz w:val="32"/>
          <w:szCs w:val="32"/>
          <w:cs/>
        </w:rPr>
        <w:t>-</w:t>
      </w:r>
      <w:r w:rsidRPr="00994570">
        <w:rPr>
          <w:rFonts w:ascii="TH SarabunPSK" w:hAnsi="TH SarabunPSK" w:cs="TH SarabunPSK"/>
          <w:sz w:val="32"/>
          <w:szCs w:val="32"/>
        </w:rPr>
        <w:t>01-04</w:t>
      </w:r>
      <w:r w:rsidRPr="00994570">
        <w:rPr>
          <w:rFonts w:ascii="TH SarabunPSK" w:hAnsi="TH SarabunPSK" w:cs="TH SarabunPSK" w:hint="cs"/>
          <w:sz w:val="32"/>
          <w:szCs w:val="32"/>
          <w:cs/>
        </w:rPr>
        <w:tab/>
      </w:r>
      <w:r w:rsidRPr="00994570">
        <w:rPr>
          <w:rFonts w:ascii="TH SarabunPSK" w:hAnsi="TH SarabunPSK" w:cs="TH SarabunPSK"/>
          <w:sz w:val="32"/>
          <w:szCs w:val="32"/>
          <w:cs/>
        </w:rPr>
        <w:t xml:space="preserve">ข้อมูลอธิบายสำหรับอาสาสมัครเข้าร่วมโครงการวิจัย </w:t>
      </w:r>
    </w:p>
    <w:p w:rsidR="00201E5F" w:rsidRDefault="00201E5F" w:rsidP="00815277">
      <w:pPr>
        <w:pStyle w:val="aa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4570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994570">
        <w:rPr>
          <w:rFonts w:ascii="TH SarabunPSK" w:hAnsi="TH SarabunPSK" w:cs="TH SarabunPSK"/>
          <w:sz w:val="32"/>
          <w:szCs w:val="32"/>
          <w:cs/>
        </w:rPr>
        <w:t>-</w:t>
      </w:r>
      <w:r w:rsidRPr="00994570">
        <w:rPr>
          <w:rFonts w:ascii="TH SarabunPSK" w:hAnsi="TH SarabunPSK" w:cs="TH SarabunPSK"/>
          <w:sz w:val="32"/>
          <w:szCs w:val="32"/>
        </w:rPr>
        <w:t>01-05-01</w:t>
      </w:r>
      <w:r w:rsidRPr="009945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4570">
        <w:rPr>
          <w:rFonts w:ascii="TH SarabunPSK" w:hAnsi="TH SarabunPSK" w:cs="TH SarabunPSK" w:hint="cs"/>
          <w:sz w:val="32"/>
          <w:szCs w:val="32"/>
          <w:cs/>
        </w:rPr>
        <w:tab/>
      </w:r>
      <w:r w:rsidRPr="00994570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เข้าร่วมโครงการวิจัย โดยผู้แทนโดยชอบธรรม/ผู้ปกครอง</w:t>
      </w:r>
    </w:p>
    <w:p w:rsidR="00201E5F" w:rsidRPr="00201E5F" w:rsidRDefault="00201E5F" w:rsidP="00815277">
      <w:pPr>
        <w:pStyle w:val="aa"/>
        <w:spacing w:line="240" w:lineRule="auto"/>
        <w:ind w:left="2140" w:firstLine="20"/>
        <w:jc w:val="thaiDistribute"/>
        <w:rPr>
          <w:rFonts w:ascii="TH SarabunPSK" w:hAnsi="TH SarabunPSK" w:cs="TH SarabunPSK"/>
          <w:sz w:val="32"/>
          <w:szCs w:val="32"/>
        </w:rPr>
      </w:pPr>
      <w:r w:rsidRPr="00994570">
        <w:rPr>
          <w:rFonts w:ascii="TH SarabunPSK" w:hAnsi="TH SarabunPSK" w:cs="TH SarabunPSK"/>
          <w:sz w:val="32"/>
          <w:szCs w:val="32"/>
          <w:cs/>
        </w:rPr>
        <w:t>สำหรับเด็ก</w:t>
      </w:r>
      <w:r w:rsidRPr="0099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E5F">
        <w:rPr>
          <w:rFonts w:ascii="TH SarabunPSK" w:hAnsi="TH SarabunPSK" w:cs="TH SarabunPSK"/>
          <w:sz w:val="32"/>
          <w:szCs w:val="32"/>
          <w:cs/>
        </w:rPr>
        <w:t>อายุ</w:t>
      </w:r>
      <w:r w:rsidRPr="00201E5F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20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E5F">
        <w:rPr>
          <w:rFonts w:ascii="TH SarabunPSK" w:hAnsi="TH SarabunPSK" w:cs="TH SarabunPSK" w:hint="cs"/>
          <w:sz w:val="32"/>
          <w:szCs w:val="32"/>
          <w:cs/>
        </w:rPr>
        <w:t>12</w:t>
      </w:r>
      <w:r w:rsidRPr="00201E5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201E5F">
        <w:rPr>
          <w:rFonts w:ascii="TH SarabunPSK" w:hAnsi="TH SarabunPSK" w:cs="TH SarabunPSK"/>
          <w:sz w:val="32"/>
          <w:szCs w:val="32"/>
        </w:rPr>
        <w:t xml:space="preserve"> </w:t>
      </w:r>
    </w:p>
    <w:p w:rsidR="00201E5F" w:rsidRPr="00994570" w:rsidRDefault="00201E5F" w:rsidP="00815277">
      <w:pPr>
        <w:pStyle w:val="aa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4570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994570">
        <w:rPr>
          <w:rFonts w:ascii="TH SarabunPSK" w:hAnsi="TH SarabunPSK" w:cs="TH SarabunPSK"/>
          <w:sz w:val="32"/>
          <w:szCs w:val="32"/>
          <w:cs/>
        </w:rPr>
        <w:t>-</w:t>
      </w:r>
      <w:r w:rsidRPr="00994570">
        <w:rPr>
          <w:rFonts w:ascii="TH SarabunPSK" w:hAnsi="TH SarabunPSK" w:cs="TH SarabunPSK"/>
          <w:sz w:val="32"/>
          <w:szCs w:val="32"/>
        </w:rPr>
        <w:t xml:space="preserve">01-05-02    </w:t>
      </w:r>
      <w:r w:rsidRPr="00994570">
        <w:rPr>
          <w:rFonts w:ascii="TH SarabunPSK" w:hAnsi="TH SarabunPSK" w:cs="TH SarabunPSK"/>
          <w:sz w:val="32"/>
          <w:szCs w:val="32"/>
          <w:cs/>
        </w:rPr>
        <w:t xml:space="preserve">หนังสือแสดงความยินยอมเข้าร่วมโครงการวิจัย สำหรับอาสาสมัครอายุ </w:t>
      </w:r>
      <w:r>
        <w:rPr>
          <w:rFonts w:ascii="TH SarabunPSK" w:hAnsi="TH SarabunPSK" w:cs="TH SarabunPSK"/>
          <w:sz w:val="32"/>
          <w:szCs w:val="32"/>
        </w:rPr>
        <w:t>13</w:t>
      </w:r>
      <w:r w:rsidRPr="0099457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 w:rsidRPr="00994570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201E5F" w:rsidRPr="00994570" w:rsidRDefault="00201E5F" w:rsidP="00815277">
      <w:pPr>
        <w:pStyle w:val="aa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4570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Pr="00994570">
        <w:rPr>
          <w:rFonts w:ascii="TH SarabunPSK" w:hAnsi="TH SarabunPSK" w:cs="TH SarabunPSK"/>
          <w:sz w:val="32"/>
          <w:szCs w:val="32"/>
          <w:cs/>
        </w:rPr>
        <w:t>-</w:t>
      </w:r>
      <w:r w:rsidRPr="00994570">
        <w:rPr>
          <w:rFonts w:ascii="TH SarabunPSK" w:hAnsi="TH SarabunPSK" w:cs="TH SarabunPSK"/>
          <w:sz w:val="32"/>
          <w:szCs w:val="32"/>
        </w:rPr>
        <w:t>01-05-03</w:t>
      </w:r>
      <w:r w:rsidRPr="0099457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94570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เข้าร่วมโครงการวิจัยสำหรับอาสาสมัคร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994570">
        <w:rPr>
          <w:rFonts w:ascii="TH SarabunPSK" w:hAnsi="TH SarabunPSK" w:cs="TH SarabunPSK"/>
          <w:sz w:val="32"/>
          <w:szCs w:val="32"/>
        </w:rPr>
        <w:t xml:space="preserve"> </w:t>
      </w:r>
      <w:r w:rsidRPr="00994570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  <w:r w:rsidRPr="009945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48BE" w:rsidRDefault="00E548BE" w:rsidP="00B3253F">
      <w:pPr>
        <w:pStyle w:val="aa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ฉบับสมบูรณ์ บทที่1-3 ที่ผ่านการตรวจสอบแล้ว</w:t>
      </w:r>
      <w:r w:rsidR="00B3253F">
        <w:rPr>
          <w:rFonts w:ascii="TH SarabunPSK" w:hAnsi="TH SarabunPSK" w:cs="TH SarabunPSK"/>
          <w:sz w:val="32"/>
          <w:szCs w:val="32"/>
        </w:rPr>
        <w:t xml:space="preserve"> </w:t>
      </w:r>
      <w:r w:rsidR="00B3253F" w:rsidRPr="00B3253F">
        <w:rPr>
          <w:rFonts w:ascii="TH SarabunPSK" w:hAnsi="TH SarabunPSK" w:cs="TH SarabunPSK" w:hint="cs"/>
          <w:sz w:val="32"/>
          <w:szCs w:val="32"/>
          <w:cs/>
        </w:rPr>
        <w:t>พร้อมหนังสือผลการสอบหัวข้อโครงร่างวิทยานิพนธ์</w:t>
      </w:r>
    </w:p>
    <w:p w:rsidR="00AF5382" w:rsidRDefault="00AF5382" w:rsidP="00815277">
      <w:pPr>
        <w:pStyle w:val="aa"/>
        <w:numPr>
          <w:ilvl w:val="0"/>
          <w:numId w:val="14"/>
        </w:numPr>
        <w:spacing w:after="0" w:line="240" w:lineRule="auto"/>
        <w:ind w:left="69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15CD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Pr="00315CD3">
        <w:rPr>
          <w:rFonts w:ascii="TH SarabunPSK" w:hAnsi="TH SarabunPSK" w:cs="TH SarabunPSK" w:hint="cs"/>
          <w:sz w:val="32"/>
          <w:szCs w:val="32"/>
          <w:cs/>
        </w:rPr>
        <w:t>ต้องผ่าน</w:t>
      </w:r>
      <w:r w:rsidRPr="00315CD3">
        <w:rPr>
          <w:rFonts w:ascii="TH SarabunPSK" w:hAnsi="TH SarabunPSK" w:cs="TH SarabunPSK"/>
          <w:sz w:val="32"/>
          <w:szCs w:val="32"/>
          <w:cs/>
        </w:rPr>
        <w:t>การตรวจสอบจากผู้ทรงคุณวุฒิ</w:t>
      </w:r>
      <w:bookmarkStart w:id="0" w:name="_GoBack"/>
      <w:bookmarkEnd w:id="0"/>
      <w:r w:rsidR="00B3253F">
        <w:rPr>
          <w:rFonts w:ascii="TH SarabunPSK" w:hAnsi="TH SarabunPSK" w:cs="TH SarabunPSK"/>
          <w:sz w:val="32"/>
          <w:szCs w:val="32"/>
        </w:rPr>
        <w:t xml:space="preserve"> </w:t>
      </w:r>
      <w:r w:rsidR="00B3253F">
        <w:rPr>
          <w:rFonts w:ascii="TH SarabunPSK" w:hAnsi="TH SarabunPSK" w:cs="TH SarabunPSK" w:hint="cs"/>
          <w:sz w:val="32"/>
          <w:szCs w:val="32"/>
          <w:cs/>
        </w:rPr>
        <w:t>หนังสือเชิญ สุรป</w:t>
      </w:r>
      <w:r w:rsidRPr="00315CD3">
        <w:rPr>
          <w:rFonts w:ascii="TH SarabunPSK" w:hAnsi="TH SarabunPSK" w:cs="TH SarabunPSK"/>
          <w:sz w:val="32"/>
          <w:szCs w:val="32"/>
          <w:cs/>
        </w:rPr>
        <w:t>ผล</w:t>
      </w:r>
      <w:r w:rsidRPr="00315CD3">
        <w:rPr>
          <w:rFonts w:ascii="TH SarabunPSK" w:hAnsi="TH SarabunPSK" w:cs="TH SarabunPSK" w:hint="cs"/>
          <w:sz w:val="32"/>
          <w:szCs w:val="32"/>
          <w:cs/>
        </w:rPr>
        <w:t>การหา</w:t>
      </w:r>
      <w:r w:rsidRPr="00315CD3">
        <w:rPr>
          <w:rFonts w:ascii="TH SarabunPSK" w:hAnsi="TH SarabunPSK" w:cs="TH SarabunPSK"/>
          <w:sz w:val="32"/>
          <w:szCs w:val="32"/>
          <w:cs/>
        </w:rPr>
        <w:t>ค่าความเที่ยงตร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15CD3">
        <w:rPr>
          <w:rFonts w:ascii="TH SarabunPSK" w:hAnsi="TH SarabunPSK" w:cs="TH SarabunPSK"/>
          <w:sz w:val="32"/>
          <w:szCs w:val="32"/>
        </w:rPr>
        <w:t>IOC)</w:t>
      </w:r>
    </w:p>
    <w:p w:rsidR="00315CD3" w:rsidRPr="00315CD3" w:rsidRDefault="00315CD3" w:rsidP="00815277">
      <w:pPr>
        <w:pStyle w:val="aa"/>
        <w:numPr>
          <w:ilvl w:val="0"/>
          <w:numId w:val="14"/>
        </w:numPr>
        <w:spacing w:after="0" w:line="240" w:lineRule="auto"/>
        <w:ind w:left="69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15CD3">
        <w:rPr>
          <w:rFonts w:ascii="TH SarabunPSK" w:hAnsi="TH SarabunPSK" w:cs="TH SarabunPSK" w:hint="cs"/>
          <w:sz w:val="32"/>
          <w:szCs w:val="32"/>
          <w:cs/>
        </w:rPr>
        <w:t>เอกสารการโอน</w:t>
      </w:r>
      <w:r w:rsidRPr="00315CD3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Pr="00315CD3">
        <w:rPr>
          <w:rFonts w:ascii="TH SarabunPSK" w:hAnsi="TH SarabunPSK" w:cs="TH SarabunPSK"/>
          <w:sz w:val="32"/>
          <w:szCs w:val="32"/>
        </w:rPr>
        <w:t xml:space="preserve"> </w:t>
      </w:r>
      <w:r w:rsidRPr="00315CD3">
        <w:rPr>
          <w:rFonts w:ascii="TH SarabunPSK" w:hAnsi="TH SarabunPSK" w:cs="TH SarabunPSK"/>
          <w:sz w:val="32"/>
          <w:szCs w:val="32"/>
          <w:cs/>
        </w:rPr>
        <w:t>การขอรับการพิจารณารับรองจริยธรรม</w:t>
      </w:r>
      <w:r w:rsidRPr="00315CD3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315CD3">
        <w:rPr>
          <w:rFonts w:ascii="TH SarabunPSK" w:hAnsi="TH SarabunPSK" w:cs="TH SarabunPSK"/>
          <w:sz w:val="32"/>
          <w:szCs w:val="32"/>
          <w:cs/>
        </w:rPr>
        <w:t xml:space="preserve">ในมนุษย์ </w:t>
      </w:r>
      <w:r w:rsidRPr="00315CD3">
        <w:rPr>
          <w:rFonts w:ascii="TH SarabunPSK" w:hAnsi="TH SarabunPSK" w:cs="TH SarabunPSK"/>
          <w:sz w:val="32"/>
          <w:szCs w:val="32"/>
        </w:rPr>
        <w:t xml:space="preserve"> </w:t>
      </w:r>
    </w:p>
    <w:p w:rsidR="00315CD3" w:rsidRPr="00315CD3" w:rsidRDefault="00315CD3" w:rsidP="00815277">
      <w:pPr>
        <w:numPr>
          <w:ilvl w:val="0"/>
          <w:numId w:val="14"/>
        </w:numPr>
        <w:tabs>
          <w:tab w:val="left" w:pos="851"/>
        </w:tabs>
        <w:ind w:left="641" w:hanging="35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5CD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เอกสารอื่นๆ </w:t>
      </w:r>
      <w:r w:rsidRPr="00315CD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ที่เกี่ยวข้อง</w:t>
      </w:r>
    </w:p>
    <w:p w:rsidR="00315CD3" w:rsidRPr="00BA1C2B" w:rsidRDefault="00315CD3" w:rsidP="00BA1C2B">
      <w:pPr>
        <w:pStyle w:val="aa"/>
        <w:ind w:left="700"/>
        <w:rPr>
          <w:rFonts w:ascii="TH SarabunPSK" w:hAnsi="TH SarabunPSK" w:cs="TH SarabunPSK"/>
          <w:sz w:val="16"/>
          <w:szCs w:val="16"/>
        </w:rPr>
      </w:pPr>
    </w:p>
    <w:p w:rsidR="00BA1C2B" w:rsidRDefault="00315CD3" w:rsidP="00AF5382">
      <w:pPr>
        <w:pStyle w:val="aa"/>
        <w:spacing w:after="0" w:line="240" w:lineRule="auto"/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201E5F" w:rsidRPr="00E07B49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F919DC" w:rsidRPr="00E07B4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สนอขอจริยธรรมการวิจัยฯ ต้อง</w:t>
      </w:r>
      <w:r w:rsidR="00F919DC" w:rsidRPr="00E07B49">
        <w:rPr>
          <w:rFonts w:ascii="TH SarabunPSK" w:hAnsi="TH SarabunPSK" w:cs="TH SarabunPSK" w:hint="cs"/>
          <w:sz w:val="32"/>
          <w:szCs w:val="32"/>
          <w:cs/>
        </w:rPr>
        <w:t xml:space="preserve">ได้รับอนุมัติให้ดำเนินงานจากมหาวิทยาลัย </w:t>
      </w:r>
      <w:r w:rsidR="00E07B4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315CD3" w:rsidRPr="00BA1C2B" w:rsidRDefault="00E07B49" w:rsidP="00AF538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1C2B">
        <w:rPr>
          <w:rFonts w:ascii="TH SarabunPSK" w:hAnsi="TH SarabunPSK" w:cs="TH SarabunPSK" w:hint="cs"/>
          <w:sz w:val="32"/>
          <w:szCs w:val="32"/>
          <w:cs/>
          <w:lang w:bidi="th-TH"/>
        </w:rPr>
        <w:t>ภายนอก</w:t>
      </w:r>
      <w:r w:rsidR="00F919DC" w:rsidRPr="00BA1C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ิญญานิพนธ์ระดับบัณฑิตศึกษา </w:t>
      </w:r>
      <w:r w:rsidR="00BA1C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A1C2B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F919DC" w:rsidRPr="00BA1C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โครงการใหม่ที่ไม่มีความซ้ำซ้อน </w:t>
      </w:r>
      <w:r w:rsidR="00BA1C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919DC" w:rsidRPr="00BA1C2B">
        <w:rPr>
          <w:rFonts w:ascii="TH SarabunPSK" w:hAnsi="TH SarabunPSK" w:cs="TH SarabunPSK" w:hint="cs"/>
          <w:sz w:val="32"/>
          <w:szCs w:val="32"/>
          <w:cs/>
          <w:lang w:bidi="th-TH"/>
        </w:rPr>
        <w:t>และยังไม่ได้ดำเนินการเก็บข้อมูล</w:t>
      </w:r>
      <w:r w:rsidR="00201E5F" w:rsidRPr="00BA1C2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293CB7" w:rsidRPr="00815277" w:rsidRDefault="00253FAC" w:rsidP="0081527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lang w:bidi="th-T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warmMatte">
            <w14:bevelB w14:w="57150" w14:h="38100" w14:prst="artDeco"/>
          </w14:props3d>
        </w:rPr>
      </w:pPr>
      <w:r w:rsidRPr="0081527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warmMatte">
            <w14:bevelB w14:w="57150" w14:h="38100" w14:prst="artDeco"/>
          </w14:props3d>
        </w:rPr>
        <w:t>รายละเอียดค่าธรรมเนีย</w:t>
      </w:r>
      <w:r w:rsidR="00C52E87" w:rsidRPr="0081527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warmMatte">
            <w14:bevelB w14:w="57150" w14:h="38100" w14:prst="artDeco"/>
          </w14:props3d>
        </w:rPr>
        <w:t>ม การขอจริยธรรมการวิจัยในมนุษย์</w:t>
      </w:r>
    </w:p>
    <w:p w:rsidR="00253FAC" w:rsidRPr="00815277" w:rsidRDefault="00253FAC" w:rsidP="00E96180">
      <w:pPr>
        <w:rPr>
          <w:rFonts w:ascii="TH SarabunPSK" w:hAnsi="TH SarabunPSK" w:cs="TH SarabunPSK"/>
          <w:b/>
          <w:bCs/>
          <w:color w:val="auto"/>
          <w:sz w:val="18"/>
          <w:szCs w:val="18"/>
          <w:cs/>
          <w:lang w:bidi="th-TH"/>
        </w:rPr>
      </w:pPr>
    </w:p>
    <w:p w:rsidR="00420F32" w:rsidRDefault="00DD506C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  <w:r w:rsidRPr="00420F32">
        <w:rPr>
          <w:rFonts w:ascii="TH SarabunPSK" w:hAnsi="TH SarabunPSK" w:cs="TH SarabunPSK"/>
          <w:b/>
          <w:bCs/>
          <w:noProof/>
          <w:color w:val="auto"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BB3E3" wp14:editId="31E0D4D2">
                <wp:simplePos x="0" y="0"/>
                <wp:positionH relativeFrom="column">
                  <wp:posOffset>-56515</wp:posOffset>
                </wp:positionH>
                <wp:positionV relativeFrom="paragraph">
                  <wp:posOffset>46990</wp:posOffset>
                </wp:positionV>
                <wp:extent cx="3560445" cy="1841500"/>
                <wp:effectExtent l="0" t="0" r="20955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32" w:rsidRPr="00DD506C" w:rsidRDefault="00420F32" w:rsidP="00DD506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ัตราค่าธรรมเนียม</w:t>
                            </w:r>
                          </w:p>
                          <w:p w:rsidR="00A4246C" w:rsidRPr="00DD506C" w:rsidRDefault="00420F32" w:rsidP="00DD506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1.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บุคลากร</w:t>
                            </w:r>
                            <w:r w:rsidR="00A4246C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ของมหาวิทยาลัย</w:t>
                            </w:r>
                            <w:r w:rsidR="004A10A9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หรือได้</w:t>
                            </w:r>
                            <w:r w:rsidR="00A4246C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รับ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ทุนวิจัยภายในของ</w:t>
                            </w:r>
                            <w:r w:rsidR="00A4246C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420F32" w:rsidRPr="00DD506C" w:rsidRDefault="00A4246C" w:rsidP="00DD506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มหาวิทยาลัย  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>2,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>000</w:t>
                            </w:r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บาท</w:t>
                            </w:r>
                          </w:p>
                          <w:p w:rsidR="00420F32" w:rsidRPr="00DD506C" w:rsidRDefault="00420F32" w:rsidP="00DD506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>2</w:t>
                            </w:r>
                            <w:r w:rsidR="007020F4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.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นักศึกษาของมหาวิทยาลัย 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1 </w:t>
                            </w:r>
                            <w:r w:rsidR="00A4246C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,500 บาท</w:t>
                            </w:r>
                          </w:p>
                          <w:p w:rsidR="007020F4" w:rsidRPr="00DD506C" w:rsidRDefault="00A4246C" w:rsidP="00DD506C">
                            <w:p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3.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บุคลากรของมหาวิทยาลัย</w:t>
                            </w:r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ที่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ได้ทุนวิจัยจากภายนอก</w:t>
                            </w:r>
                            <w:r w:rsidR="007020F4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3,000</w:t>
                            </w:r>
                            <w:r w:rsidR="007020F4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บาท</w:t>
                            </w:r>
                          </w:p>
                          <w:p w:rsidR="00DD506C" w:rsidRDefault="007020F4" w:rsidP="00DD506C">
                            <w:p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4.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บุคลากรของมหาวิทยาลัยร่วมวิจัย</w:t>
                            </w:r>
                            <w:r w:rsidR="00A4246C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ับหน่วยงานภายนอก</w:t>
                            </w:r>
                            <w:r w:rsid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420F32" w:rsidRPr="00DD506C" w:rsidRDefault="00DD506C" w:rsidP="00DD506C">
                            <w:p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แต่ไม่ใช่ผู้วิจัยหลัก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5,000 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บาท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420F32" w:rsidRPr="00DD506C" w:rsidRDefault="00420F32" w:rsidP="00DD506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-4.45pt;margin-top:3.7pt;width:280.35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" strokecolor="red">
                <v:textbox>
                  <w:txbxContent>
                    <w:p w:rsidR="00420F32" w:rsidRPr="00DD506C" w:rsidRDefault="00420F32" w:rsidP="00DD506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0"/>
                          <w:szCs w:val="30"/>
                          <w:cs/>
                          <w:lang w:bidi="th-TH"/>
                        </w:rPr>
                        <w:t>อัตราค่าธรรมเนียม</w:t>
                      </w:r>
                    </w:p>
                    <w:p w:rsidR="00A4246C" w:rsidRPr="00DD506C" w:rsidRDefault="00420F32" w:rsidP="00DD506C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1.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บุคลากร</w:t>
                      </w:r>
                      <w:r w:rsidR="00A4246C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ของมหาวิทยาลัย</w:t>
                      </w:r>
                      <w:r w:rsidR="004A10A9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หรือได้</w:t>
                      </w:r>
                      <w:r w:rsidR="00A4246C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รับ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ทุนวิจัยภายในของ</w:t>
                      </w:r>
                      <w:r w:rsidR="00A4246C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</w:p>
                    <w:p w:rsidR="00420F32" w:rsidRPr="00DD506C" w:rsidRDefault="00A4246C" w:rsidP="00DD506C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  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มหาวิทยาลัย  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>2,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>000</w:t>
                      </w:r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บาท</w:t>
                      </w:r>
                    </w:p>
                    <w:p w:rsidR="00420F32" w:rsidRPr="00DD506C" w:rsidRDefault="00420F32" w:rsidP="00DD506C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>2</w:t>
                      </w:r>
                      <w:r w:rsidR="007020F4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.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นักศึกษาของมหาวิทยาลัย 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1 </w:t>
                      </w:r>
                      <w:r w:rsidR="00A4246C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,500 บาท</w:t>
                      </w:r>
                    </w:p>
                    <w:p w:rsidR="007020F4" w:rsidRPr="00DD506C" w:rsidRDefault="00A4246C" w:rsidP="00DD506C">
                      <w:p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3.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บุคลากรของมหาวิทยาลัย</w:t>
                      </w:r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ที่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ได้ทุนวิจัยจากภายนอก</w:t>
                      </w:r>
                      <w:r w:rsidR="007020F4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3,000</w:t>
                      </w:r>
                      <w:r w:rsidR="007020F4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บาท</w:t>
                      </w:r>
                    </w:p>
                    <w:p w:rsidR="00DD506C" w:rsidRDefault="007020F4" w:rsidP="00DD506C">
                      <w:p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4.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บุคลากรของมหาวิทยาลัยร่วมวิจัย</w:t>
                      </w:r>
                      <w:r w:rsidR="00A4246C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ับหน่วยงานภายนอก</w:t>
                      </w:r>
                      <w:r w:rsidR="00DD506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</w:p>
                    <w:p w:rsidR="00420F32" w:rsidRPr="00DD506C" w:rsidRDefault="00DD506C" w:rsidP="00DD506C">
                      <w:p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 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แต่ไม่ใช่ผู้วิจัยหลัก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5,000 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บาท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420F32" w:rsidRPr="00DD506C" w:rsidRDefault="00420F32" w:rsidP="00DD506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04F" w:rsidRPr="00420F32">
        <w:rPr>
          <w:rFonts w:ascii="TH SarabunPSK" w:hAnsi="TH SarabunPSK" w:cs="TH SarabunPSK"/>
          <w:b/>
          <w:bCs/>
          <w:noProof/>
          <w:color w:val="auto"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F4966" wp14:editId="0A5F91DE">
                <wp:simplePos x="0" y="0"/>
                <wp:positionH relativeFrom="column">
                  <wp:posOffset>3675631</wp:posOffset>
                </wp:positionH>
                <wp:positionV relativeFrom="paragraph">
                  <wp:posOffset>47152</wp:posOffset>
                </wp:positionV>
                <wp:extent cx="3013607" cy="1841500"/>
                <wp:effectExtent l="0" t="0" r="15875" b="254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607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32" w:rsidRPr="00DD506C" w:rsidRDefault="00420F32" w:rsidP="00420F32">
                            <w:pPr>
                              <w:shd w:val="clear" w:color="auto" w:fill="D9D9D9" w:themeFill="background1" w:themeFillShade="D9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ละเอียดการโอนค่าธรรมเนียม</w:t>
                            </w:r>
                          </w:p>
                          <w:p w:rsidR="00E510E5" w:rsidRPr="00DD506C" w:rsidRDefault="008D6881" w:rsidP="00DD506C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  <w:proofErr w:type="spellStart"/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ย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บัญ</w:t>
                            </w:r>
                            <w:proofErr w:type="spellEnd"/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ชีธนาคารกรุงไท</w:t>
                            </w:r>
                          </w:p>
                          <w:p w:rsidR="00420F32" w:rsidRPr="00DD506C" w:rsidRDefault="00E510E5" w:rsidP="00DD506C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proofErr w:type="gramStart"/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ลขที่บัญชี</w:t>
                            </w:r>
                            <w:r w:rsid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64</w:t>
                            </w:r>
                            <w:proofErr w:type="gramEnd"/>
                            <w:r w:rsidR="00420F32"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-35417-3</w:t>
                            </w:r>
                          </w:p>
                          <w:p w:rsidR="00420F32" w:rsidRPr="00DD506C" w:rsidRDefault="00420F32" w:rsidP="00E74B7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-</w:t>
                            </w:r>
                            <w:r w:rsidR="00E510E5" w:rsidRPr="00DD5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ื่อบัญชี</w:t>
                            </w: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0C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เกษมบัณฑิต</w:t>
                            </w:r>
                          </w:p>
                          <w:p w:rsidR="00420F32" w:rsidRPr="00250CA8" w:rsidRDefault="00420F32" w:rsidP="00DD506C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5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      </w:t>
                            </w:r>
                            <w:r w:rsidRPr="00250C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พื่อโครงการงานวิจัยและบริการวิชาการ </w:t>
                            </w:r>
                          </w:p>
                          <w:p w:rsidR="00420F32" w:rsidRPr="00DD506C" w:rsidRDefault="00420F32" w:rsidP="00DD506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4pt;margin-top:3.7pt;width:237.3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" filled="f" strokecolor="red">
                <v:textbox>
                  <w:txbxContent>
                    <w:p w:rsidR="00420F32" w:rsidRPr="00DD506C" w:rsidRDefault="00420F32" w:rsidP="00420F32">
                      <w:pPr>
                        <w:shd w:val="clear" w:color="auto" w:fill="D9D9D9" w:themeFill="background1" w:themeFillShade="D9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รายละเอียดการโอนค่าธรรมเนียม</w:t>
                      </w:r>
                    </w:p>
                    <w:p w:rsidR="00E510E5" w:rsidRPr="00DD506C" w:rsidRDefault="008D6881" w:rsidP="00DD506C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  <w:proofErr w:type="spellStart"/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  <w:t>ย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  <w:t>บัญ</w:t>
                      </w:r>
                      <w:proofErr w:type="spellEnd"/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  <w:t>ชีธนาคารกรุงไท</w:t>
                      </w:r>
                    </w:p>
                    <w:p w:rsidR="00420F32" w:rsidRPr="00DD506C" w:rsidRDefault="00E510E5" w:rsidP="00DD506C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gramStart"/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ลขที่บัญชี</w:t>
                      </w:r>
                      <w:r w:rsidR="00DD50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64</w:t>
                      </w:r>
                      <w:proofErr w:type="gramEnd"/>
                      <w:r w:rsidR="00420F32"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-35417-3</w:t>
                      </w:r>
                    </w:p>
                    <w:p w:rsidR="00420F32" w:rsidRPr="00DD506C" w:rsidRDefault="00420F32" w:rsidP="00E74B7B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-</w:t>
                      </w:r>
                      <w:r w:rsidR="00E510E5" w:rsidRPr="00DD50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ชื่อบัญชี</w:t>
                      </w: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50C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เกษมบัณฑิต</w:t>
                      </w:r>
                    </w:p>
                    <w:p w:rsidR="00420F32" w:rsidRPr="00250CA8" w:rsidRDefault="00420F32" w:rsidP="00DD506C">
                      <w:pPr>
                        <w:spacing w:line="36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D50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           </w:t>
                      </w:r>
                      <w:r w:rsidRPr="00250C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เพื่อโครงการงานวิจัยและบริการวิชาการ </w:t>
                      </w:r>
                    </w:p>
                    <w:p w:rsidR="00420F32" w:rsidRPr="00DD506C" w:rsidRDefault="00420F32" w:rsidP="00DD506C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420F32" w:rsidRDefault="00420F32" w:rsidP="00E96180">
      <w:pPr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:rsidR="00A4246C" w:rsidRPr="00815277" w:rsidRDefault="00A4246C" w:rsidP="0042557E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DD506C" w:rsidRPr="00B11F15" w:rsidRDefault="0042557E" w:rsidP="00B11F15">
      <w:pPr>
        <w:ind w:firstLine="720"/>
        <w:jc w:val="both"/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</w:pPr>
      <w:r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A1C2B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้งนี้</w:t>
      </w:r>
      <w:r w:rsidR="00E16030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วิจัย</w:t>
      </w:r>
      <w:r w:rsidR="00245E20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้องส่งเอกสารต้นฉบับ</w:t>
      </w:r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1</w:t>
      </w:r>
      <w:r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ชุด </w:t>
      </w:r>
      <w:r w:rsidR="003E0FBD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</w:t>
      </w:r>
      <w:r w:rsidR="003E0FBD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มในเอกสารที่เกี่ยวข้องให้เรียบร้อย</w:t>
      </w:r>
      <w:r w:rsidR="003E0F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ึงสำเนาเหมื</w:t>
      </w:r>
      <w:r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ต้นฉบับ 3 ชุด รวมเป็น 4 ชุด</w:t>
      </w:r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07B49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ละส่งไฟล์เอกสาร</w:t>
      </w:r>
      <w:r w:rsidR="00340D05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E07B49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จริยธรรมฯ</w:t>
      </w:r>
      <w:r w:rsidR="00E07B49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07B49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โครงการวิจัย ชนิด</w:t>
      </w:r>
      <w:r w:rsidR="00E07B49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07B49"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d </w:t>
      </w:r>
      <w:r w:rsidR="00E07B49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E07B49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E07B49"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>pdf</w:t>
      </w:r>
      <w:proofErr w:type="spellEnd"/>
      <w:r w:rsidR="00E07B49"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40D05"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40D05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ยัง</w:t>
      </w:r>
      <w:r w:rsidR="00340D05"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E-mail </w:t>
      </w:r>
      <w:r w:rsidR="00340D05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hyperlink r:id="rId11" w:history="1">
        <w:r w:rsidR="00340D05" w:rsidRPr="00B11F15">
          <w:rPr>
            <w:rStyle w:val="a9"/>
            <w:rFonts w:ascii="TH SarabunPSK" w:hAnsi="TH SarabunPSK" w:cs="TH SarabunPSK"/>
            <w:b/>
            <w:bCs/>
            <w:sz w:val="32"/>
            <w:szCs w:val="32"/>
            <w:lang w:bidi="th-TH"/>
          </w:rPr>
          <w:t>research.eth@kbu.ac.th</w:t>
        </w:r>
      </w:hyperlink>
      <w:r w:rsidR="00340D05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มื่อท่านจัดเตรียมเอกสารรายการต่างๆ เรียบร้อยแล้วนำส่งมายัง   สำนักวิจัย </w:t>
      </w:r>
      <w:r w:rsidRPr="00B11F1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เขตพัฒนาการ   อาคาร</w:t>
      </w:r>
      <w:proofErr w:type="spellStart"/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ษมพัฒน์</w:t>
      </w:r>
      <w:proofErr w:type="spellEnd"/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้น</w:t>
      </w:r>
      <w:r w:rsidR="00E07B49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   วันจันทร์</w:t>
      </w:r>
      <w:r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>–</w:t>
      </w:r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ศุกร์ เวลา 08.30-16.30 น.  </w:t>
      </w:r>
      <w:r w:rsidR="00C3754B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าก</w:t>
      </w:r>
      <w:r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ข้อสงสัยติดต่อสอบถาม</w:t>
      </w:r>
      <w:r w:rsidR="001B5D6C" w:rsidRPr="00B11F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40D05" w:rsidRPr="00B11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8A11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ิทยาเขตร่มเกล้า โทร. 02-904-2222 ต่อ 2267 วิทยาเขตพัฒนาการ </w:t>
      </w:r>
      <w:r w:rsidR="008A11C3" w:rsidRPr="00B11F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ทร. 02-321-63930-8 ต่อ 1157</w:t>
      </w:r>
      <w:r w:rsidR="008A11C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sectPr w:rsidR="00DD506C" w:rsidRPr="00B11F15" w:rsidSect="00DD506C">
      <w:footerReference w:type="default" r:id="rId12"/>
      <w:pgSz w:w="12240" w:h="15840"/>
      <w:pgMar w:top="2410" w:right="1183" w:bottom="568" w:left="993" w:header="454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44" w:rsidRDefault="008B7A44" w:rsidP="00C95B07">
      <w:r>
        <w:separator/>
      </w:r>
    </w:p>
  </w:endnote>
  <w:endnote w:type="continuationSeparator" w:id="0">
    <w:p w:rsidR="008B7A44" w:rsidRDefault="008B7A44" w:rsidP="00C9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Kittithada Pro (กิตติธาดา)">
    <w:altName w:val="TH Niramit AS"/>
    <w:charset w:val="00"/>
    <w:family w:val="auto"/>
    <w:pitch w:val="variable"/>
    <w:sig w:usb0="00000000" w:usb1="5000204A" w:usb2="00000000" w:usb3="00000000" w:csb0="0001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4E" w:rsidRPr="00815277" w:rsidRDefault="001E392C" w:rsidP="00815277">
    <w:pPr>
      <w:pStyle w:val="a5"/>
    </w:pPr>
    <w:r w:rsidRPr="00815277">
      <w:rPr>
        <w:rFonts w:hint="cs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44" w:rsidRDefault="008B7A44" w:rsidP="00C95B07">
      <w:r>
        <w:separator/>
      </w:r>
    </w:p>
  </w:footnote>
  <w:footnote w:type="continuationSeparator" w:id="0">
    <w:p w:rsidR="008B7A44" w:rsidRDefault="008B7A44" w:rsidP="00C9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432"/>
    <w:multiLevelType w:val="hybridMultilevel"/>
    <w:tmpl w:val="E818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570"/>
    <w:multiLevelType w:val="hybridMultilevel"/>
    <w:tmpl w:val="39D4F07A"/>
    <w:lvl w:ilvl="0" w:tplc="EF7AE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22734"/>
    <w:multiLevelType w:val="hybridMultilevel"/>
    <w:tmpl w:val="6B5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B4522"/>
    <w:multiLevelType w:val="hybridMultilevel"/>
    <w:tmpl w:val="BAF0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C75FC"/>
    <w:multiLevelType w:val="hybridMultilevel"/>
    <w:tmpl w:val="B2AAC8C0"/>
    <w:lvl w:ilvl="0" w:tplc="B8A8B3F8">
      <w:start w:val="1"/>
      <w:numFmt w:val="decimal"/>
      <w:lvlText w:val="%1."/>
      <w:lvlJc w:val="left"/>
      <w:pPr>
        <w:ind w:left="1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255204E"/>
    <w:multiLevelType w:val="multilevel"/>
    <w:tmpl w:val="E1E6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A3B1EC4"/>
    <w:multiLevelType w:val="hybridMultilevel"/>
    <w:tmpl w:val="A372D93A"/>
    <w:lvl w:ilvl="0" w:tplc="125CC1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5BDF5337"/>
    <w:multiLevelType w:val="hybridMultilevel"/>
    <w:tmpl w:val="72A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4DDA"/>
    <w:multiLevelType w:val="multilevel"/>
    <w:tmpl w:val="BCC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907DF"/>
    <w:multiLevelType w:val="hybridMultilevel"/>
    <w:tmpl w:val="2ECED9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731370E2"/>
    <w:multiLevelType w:val="hybridMultilevel"/>
    <w:tmpl w:val="12BC286A"/>
    <w:lvl w:ilvl="0" w:tplc="3BE6632C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A4F3E"/>
    <w:multiLevelType w:val="multilevel"/>
    <w:tmpl w:val="BF70D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94A64DE"/>
    <w:multiLevelType w:val="multilevel"/>
    <w:tmpl w:val="BCC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E563F"/>
    <w:multiLevelType w:val="hybridMultilevel"/>
    <w:tmpl w:val="8A60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E1215"/>
    <w:multiLevelType w:val="hybridMultilevel"/>
    <w:tmpl w:val="EE861DC0"/>
    <w:lvl w:ilvl="0" w:tplc="0AC21EE0">
      <w:numFmt w:val="bullet"/>
      <w:lvlText w:val="-"/>
      <w:lvlJc w:val="left"/>
      <w:pPr>
        <w:ind w:left="57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07"/>
    <w:rsid w:val="00013FEA"/>
    <w:rsid w:val="000535CC"/>
    <w:rsid w:val="00061F1A"/>
    <w:rsid w:val="00065D29"/>
    <w:rsid w:val="000776A5"/>
    <w:rsid w:val="00084593"/>
    <w:rsid w:val="00090C83"/>
    <w:rsid w:val="0009150E"/>
    <w:rsid w:val="00094D25"/>
    <w:rsid w:val="000B2674"/>
    <w:rsid w:val="000B4A29"/>
    <w:rsid w:val="000B4FC0"/>
    <w:rsid w:val="000B760C"/>
    <w:rsid w:val="000D3828"/>
    <w:rsid w:val="000D6DE2"/>
    <w:rsid w:val="000E6E30"/>
    <w:rsid w:val="000F48D9"/>
    <w:rsid w:val="001040E6"/>
    <w:rsid w:val="00127203"/>
    <w:rsid w:val="00144486"/>
    <w:rsid w:val="001510D9"/>
    <w:rsid w:val="00153988"/>
    <w:rsid w:val="00166A2A"/>
    <w:rsid w:val="00180FEE"/>
    <w:rsid w:val="00192259"/>
    <w:rsid w:val="001923A9"/>
    <w:rsid w:val="001968CB"/>
    <w:rsid w:val="001A6B4E"/>
    <w:rsid w:val="001B46D7"/>
    <w:rsid w:val="001B4C83"/>
    <w:rsid w:val="001B5D6C"/>
    <w:rsid w:val="001C05DF"/>
    <w:rsid w:val="001D195B"/>
    <w:rsid w:val="001E392C"/>
    <w:rsid w:val="00201E5F"/>
    <w:rsid w:val="002050B9"/>
    <w:rsid w:val="00225B0D"/>
    <w:rsid w:val="00245E20"/>
    <w:rsid w:val="00250CA8"/>
    <w:rsid w:val="00253FAC"/>
    <w:rsid w:val="002575D9"/>
    <w:rsid w:val="002575F2"/>
    <w:rsid w:val="00261475"/>
    <w:rsid w:val="002644F7"/>
    <w:rsid w:val="00264FA7"/>
    <w:rsid w:val="00273D09"/>
    <w:rsid w:val="002811B1"/>
    <w:rsid w:val="00293CB7"/>
    <w:rsid w:val="002A1535"/>
    <w:rsid w:val="002B00FF"/>
    <w:rsid w:val="002B2474"/>
    <w:rsid w:val="002C1508"/>
    <w:rsid w:val="002C505B"/>
    <w:rsid w:val="002C6EAF"/>
    <w:rsid w:val="002C6F73"/>
    <w:rsid w:val="002D0FE6"/>
    <w:rsid w:val="002D2797"/>
    <w:rsid w:val="002D65A5"/>
    <w:rsid w:val="002F3555"/>
    <w:rsid w:val="0030182B"/>
    <w:rsid w:val="003038C4"/>
    <w:rsid w:val="00306B66"/>
    <w:rsid w:val="003135FF"/>
    <w:rsid w:val="00315CD3"/>
    <w:rsid w:val="00340D05"/>
    <w:rsid w:val="00345BFE"/>
    <w:rsid w:val="00350812"/>
    <w:rsid w:val="00353EA1"/>
    <w:rsid w:val="00375546"/>
    <w:rsid w:val="0039265F"/>
    <w:rsid w:val="003A1BB1"/>
    <w:rsid w:val="003B329A"/>
    <w:rsid w:val="003C5EA3"/>
    <w:rsid w:val="003E0FBD"/>
    <w:rsid w:val="003E463E"/>
    <w:rsid w:val="00402D44"/>
    <w:rsid w:val="00406CEA"/>
    <w:rsid w:val="00411B09"/>
    <w:rsid w:val="00420F32"/>
    <w:rsid w:val="00422113"/>
    <w:rsid w:val="0042557E"/>
    <w:rsid w:val="0043566F"/>
    <w:rsid w:val="0043640B"/>
    <w:rsid w:val="00442ACB"/>
    <w:rsid w:val="00467934"/>
    <w:rsid w:val="004757D1"/>
    <w:rsid w:val="00475DA9"/>
    <w:rsid w:val="004839DA"/>
    <w:rsid w:val="00487387"/>
    <w:rsid w:val="00492020"/>
    <w:rsid w:val="004A10A9"/>
    <w:rsid w:val="004A344D"/>
    <w:rsid w:val="004B5328"/>
    <w:rsid w:val="004B5ABE"/>
    <w:rsid w:val="004B7048"/>
    <w:rsid w:val="004C2698"/>
    <w:rsid w:val="004C3B71"/>
    <w:rsid w:val="004D31C8"/>
    <w:rsid w:val="004D3F09"/>
    <w:rsid w:val="00511AE1"/>
    <w:rsid w:val="005148B7"/>
    <w:rsid w:val="005163ED"/>
    <w:rsid w:val="00546A32"/>
    <w:rsid w:val="005714D2"/>
    <w:rsid w:val="005A34C6"/>
    <w:rsid w:val="005A4229"/>
    <w:rsid w:val="005B4F51"/>
    <w:rsid w:val="005C3C71"/>
    <w:rsid w:val="005D2D5E"/>
    <w:rsid w:val="005E6E5B"/>
    <w:rsid w:val="005F0E17"/>
    <w:rsid w:val="0060000A"/>
    <w:rsid w:val="00602918"/>
    <w:rsid w:val="00612F11"/>
    <w:rsid w:val="0061400C"/>
    <w:rsid w:val="006333D2"/>
    <w:rsid w:val="00647C39"/>
    <w:rsid w:val="00650C97"/>
    <w:rsid w:val="006604CF"/>
    <w:rsid w:val="00662F89"/>
    <w:rsid w:val="006842E9"/>
    <w:rsid w:val="00684EC3"/>
    <w:rsid w:val="006854C1"/>
    <w:rsid w:val="006871FF"/>
    <w:rsid w:val="006912DB"/>
    <w:rsid w:val="00691EA9"/>
    <w:rsid w:val="006927AF"/>
    <w:rsid w:val="00696474"/>
    <w:rsid w:val="006A548E"/>
    <w:rsid w:val="006A7088"/>
    <w:rsid w:val="006B4B8D"/>
    <w:rsid w:val="006C0AF2"/>
    <w:rsid w:val="006C3C96"/>
    <w:rsid w:val="006C560C"/>
    <w:rsid w:val="006D5FF0"/>
    <w:rsid w:val="006E77E9"/>
    <w:rsid w:val="006F0BE1"/>
    <w:rsid w:val="006F4F85"/>
    <w:rsid w:val="007020F4"/>
    <w:rsid w:val="0070396D"/>
    <w:rsid w:val="0071010E"/>
    <w:rsid w:val="007125BA"/>
    <w:rsid w:val="00713D75"/>
    <w:rsid w:val="00716A09"/>
    <w:rsid w:val="007412ED"/>
    <w:rsid w:val="0075098C"/>
    <w:rsid w:val="007626F8"/>
    <w:rsid w:val="00764F2F"/>
    <w:rsid w:val="00766F24"/>
    <w:rsid w:val="00775812"/>
    <w:rsid w:val="00783B3E"/>
    <w:rsid w:val="007906DE"/>
    <w:rsid w:val="0079437B"/>
    <w:rsid w:val="007B101E"/>
    <w:rsid w:val="007B5EA2"/>
    <w:rsid w:val="007C7CD1"/>
    <w:rsid w:val="007D4E80"/>
    <w:rsid w:val="007F6523"/>
    <w:rsid w:val="00807CF4"/>
    <w:rsid w:val="0081000C"/>
    <w:rsid w:val="00815277"/>
    <w:rsid w:val="00825875"/>
    <w:rsid w:val="00834F55"/>
    <w:rsid w:val="0089010C"/>
    <w:rsid w:val="00890F11"/>
    <w:rsid w:val="008915AF"/>
    <w:rsid w:val="0089199B"/>
    <w:rsid w:val="00896427"/>
    <w:rsid w:val="008A0A03"/>
    <w:rsid w:val="008A0B93"/>
    <w:rsid w:val="008A11C3"/>
    <w:rsid w:val="008A374B"/>
    <w:rsid w:val="008B03E8"/>
    <w:rsid w:val="008B7A44"/>
    <w:rsid w:val="008D22EE"/>
    <w:rsid w:val="008D6881"/>
    <w:rsid w:val="008D694C"/>
    <w:rsid w:val="008E21F0"/>
    <w:rsid w:val="008E4548"/>
    <w:rsid w:val="00911CED"/>
    <w:rsid w:val="00930B8A"/>
    <w:rsid w:val="00954D05"/>
    <w:rsid w:val="00954D2C"/>
    <w:rsid w:val="00963FEA"/>
    <w:rsid w:val="00970D83"/>
    <w:rsid w:val="00976BA9"/>
    <w:rsid w:val="00980C50"/>
    <w:rsid w:val="00991B05"/>
    <w:rsid w:val="00994B00"/>
    <w:rsid w:val="0099637D"/>
    <w:rsid w:val="00996CA3"/>
    <w:rsid w:val="009A6544"/>
    <w:rsid w:val="009A7578"/>
    <w:rsid w:val="009B0500"/>
    <w:rsid w:val="009B2076"/>
    <w:rsid w:val="00A0019C"/>
    <w:rsid w:val="00A17666"/>
    <w:rsid w:val="00A31026"/>
    <w:rsid w:val="00A4246C"/>
    <w:rsid w:val="00A44760"/>
    <w:rsid w:val="00A456AE"/>
    <w:rsid w:val="00A45AE5"/>
    <w:rsid w:val="00A611DC"/>
    <w:rsid w:val="00A61247"/>
    <w:rsid w:val="00A616C4"/>
    <w:rsid w:val="00A626C0"/>
    <w:rsid w:val="00A62FFB"/>
    <w:rsid w:val="00A700BE"/>
    <w:rsid w:val="00A7648E"/>
    <w:rsid w:val="00A81786"/>
    <w:rsid w:val="00A92AD4"/>
    <w:rsid w:val="00A9369B"/>
    <w:rsid w:val="00A95849"/>
    <w:rsid w:val="00AA1810"/>
    <w:rsid w:val="00AA620F"/>
    <w:rsid w:val="00AB3E86"/>
    <w:rsid w:val="00AB3EC0"/>
    <w:rsid w:val="00AB727E"/>
    <w:rsid w:val="00AB7C1D"/>
    <w:rsid w:val="00AC1C3E"/>
    <w:rsid w:val="00AD4B65"/>
    <w:rsid w:val="00AE2DAA"/>
    <w:rsid w:val="00AE62F5"/>
    <w:rsid w:val="00AF071D"/>
    <w:rsid w:val="00AF181C"/>
    <w:rsid w:val="00AF5382"/>
    <w:rsid w:val="00B01D1C"/>
    <w:rsid w:val="00B042BC"/>
    <w:rsid w:val="00B11F15"/>
    <w:rsid w:val="00B22E30"/>
    <w:rsid w:val="00B25528"/>
    <w:rsid w:val="00B3253F"/>
    <w:rsid w:val="00B35EA3"/>
    <w:rsid w:val="00B3640E"/>
    <w:rsid w:val="00B4008E"/>
    <w:rsid w:val="00B4241F"/>
    <w:rsid w:val="00B45C51"/>
    <w:rsid w:val="00B516E6"/>
    <w:rsid w:val="00B64CB2"/>
    <w:rsid w:val="00B674A6"/>
    <w:rsid w:val="00B70CF2"/>
    <w:rsid w:val="00B7789C"/>
    <w:rsid w:val="00B80417"/>
    <w:rsid w:val="00B94F17"/>
    <w:rsid w:val="00BA1C2B"/>
    <w:rsid w:val="00BB09BF"/>
    <w:rsid w:val="00BB536E"/>
    <w:rsid w:val="00BB7D70"/>
    <w:rsid w:val="00BD43E9"/>
    <w:rsid w:val="00BD6DB6"/>
    <w:rsid w:val="00BD7A78"/>
    <w:rsid w:val="00BE6844"/>
    <w:rsid w:val="00BF251E"/>
    <w:rsid w:val="00BF7B7D"/>
    <w:rsid w:val="00C15286"/>
    <w:rsid w:val="00C35995"/>
    <w:rsid w:val="00C3754B"/>
    <w:rsid w:val="00C52E87"/>
    <w:rsid w:val="00C53A6A"/>
    <w:rsid w:val="00C6231D"/>
    <w:rsid w:val="00C77E47"/>
    <w:rsid w:val="00C815BD"/>
    <w:rsid w:val="00C935F9"/>
    <w:rsid w:val="00C95B07"/>
    <w:rsid w:val="00CB371D"/>
    <w:rsid w:val="00CB4246"/>
    <w:rsid w:val="00CB5469"/>
    <w:rsid w:val="00CD067A"/>
    <w:rsid w:val="00CF261B"/>
    <w:rsid w:val="00D01BD7"/>
    <w:rsid w:val="00D0235D"/>
    <w:rsid w:val="00D06C68"/>
    <w:rsid w:val="00D14C74"/>
    <w:rsid w:val="00D26855"/>
    <w:rsid w:val="00D27611"/>
    <w:rsid w:val="00D4223C"/>
    <w:rsid w:val="00D4372D"/>
    <w:rsid w:val="00D6004E"/>
    <w:rsid w:val="00D63E88"/>
    <w:rsid w:val="00D82C75"/>
    <w:rsid w:val="00D91EA4"/>
    <w:rsid w:val="00D922C8"/>
    <w:rsid w:val="00D951FB"/>
    <w:rsid w:val="00DA2281"/>
    <w:rsid w:val="00DA4A6F"/>
    <w:rsid w:val="00DB5164"/>
    <w:rsid w:val="00DC110D"/>
    <w:rsid w:val="00DC560F"/>
    <w:rsid w:val="00DD506C"/>
    <w:rsid w:val="00DD5861"/>
    <w:rsid w:val="00DE1CF4"/>
    <w:rsid w:val="00DE5B16"/>
    <w:rsid w:val="00DE6207"/>
    <w:rsid w:val="00E0157C"/>
    <w:rsid w:val="00E04F8D"/>
    <w:rsid w:val="00E07B49"/>
    <w:rsid w:val="00E10BE7"/>
    <w:rsid w:val="00E11D4D"/>
    <w:rsid w:val="00E16030"/>
    <w:rsid w:val="00E23F27"/>
    <w:rsid w:val="00E27140"/>
    <w:rsid w:val="00E510E5"/>
    <w:rsid w:val="00E548BE"/>
    <w:rsid w:val="00E61E58"/>
    <w:rsid w:val="00E62862"/>
    <w:rsid w:val="00E71A81"/>
    <w:rsid w:val="00E73D60"/>
    <w:rsid w:val="00E74B7B"/>
    <w:rsid w:val="00E761A6"/>
    <w:rsid w:val="00E77CBF"/>
    <w:rsid w:val="00E801C0"/>
    <w:rsid w:val="00E84951"/>
    <w:rsid w:val="00E84C5C"/>
    <w:rsid w:val="00E96180"/>
    <w:rsid w:val="00E9720E"/>
    <w:rsid w:val="00E97A90"/>
    <w:rsid w:val="00EA3437"/>
    <w:rsid w:val="00EA4963"/>
    <w:rsid w:val="00EB3ABA"/>
    <w:rsid w:val="00EC4D6A"/>
    <w:rsid w:val="00EE2A4F"/>
    <w:rsid w:val="00EE37AC"/>
    <w:rsid w:val="00EE39A0"/>
    <w:rsid w:val="00EE5E40"/>
    <w:rsid w:val="00EE6180"/>
    <w:rsid w:val="00F03C63"/>
    <w:rsid w:val="00F03F3D"/>
    <w:rsid w:val="00F07928"/>
    <w:rsid w:val="00F10E2A"/>
    <w:rsid w:val="00F12534"/>
    <w:rsid w:val="00F32346"/>
    <w:rsid w:val="00F3604F"/>
    <w:rsid w:val="00F47ECF"/>
    <w:rsid w:val="00F50FD1"/>
    <w:rsid w:val="00F54B87"/>
    <w:rsid w:val="00F85D7B"/>
    <w:rsid w:val="00F919DC"/>
    <w:rsid w:val="00F966A9"/>
    <w:rsid w:val="00FB37DB"/>
    <w:rsid w:val="00FB3AEC"/>
    <w:rsid w:val="00FB7ACD"/>
    <w:rsid w:val="00FB7CC0"/>
    <w:rsid w:val="00FC75AF"/>
    <w:rsid w:val="00FC766E"/>
    <w:rsid w:val="00FD0D92"/>
    <w:rsid w:val="00FD169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07"/>
    <w:rPr>
      <w:rFonts w:ascii="Times New Roman" w:eastAsia="Times New Roman" w:hAnsi="Times New Roman" w:cs="Times New Roman"/>
      <w:color w:val="212120"/>
      <w:kern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B07"/>
    <w:pPr>
      <w:tabs>
        <w:tab w:val="center" w:pos="4680"/>
        <w:tab w:val="right" w:pos="9360"/>
      </w:tabs>
    </w:pPr>
    <w:rPr>
      <w:rFonts w:ascii="Calibri" w:eastAsia="Calibri" w:hAnsi="Calibri" w:cs="Cordia New"/>
      <w:color w:val="auto"/>
      <w:kern w:val="0"/>
      <w:sz w:val="22"/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C95B07"/>
  </w:style>
  <w:style w:type="paragraph" w:styleId="a5">
    <w:name w:val="footer"/>
    <w:basedOn w:val="a"/>
    <w:link w:val="a6"/>
    <w:uiPriority w:val="99"/>
    <w:unhideWhenUsed/>
    <w:rsid w:val="00C95B07"/>
    <w:pPr>
      <w:tabs>
        <w:tab w:val="center" w:pos="4680"/>
        <w:tab w:val="right" w:pos="9360"/>
      </w:tabs>
    </w:pPr>
    <w:rPr>
      <w:rFonts w:ascii="Calibri" w:eastAsia="Calibri" w:hAnsi="Calibri" w:cs="Cordia New"/>
      <w:color w:val="auto"/>
      <w:kern w:val="0"/>
      <w:sz w:val="22"/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C95B07"/>
  </w:style>
  <w:style w:type="paragraph" w:styleId="a7">
    <w:name w:val="Balloon Text"/>
    <w:basedOn w:val="a"/>
    <w:link w:val="a8"/>
    <w:uiPriority w:val="99"/>
    <w:semiHidden/>
    <w:unhideWhenUsed/>
    <w:rsid w:val="00C95B07"/>
    <w:rPr>
      <w:rFonts w:ascii="Tahoma" w:eastAsia="Calibri" w:hAnsi="Tahoma" w:cs="Angsana New"/>
      <w:color w:val="auto"/>
      <w:kern w:val="0"/>
      <w:sz w:val="16"/>
      <w:lang w:bidi="th-TH"/>
    </w:rPr>
  </w:style>
  <w:style w:type="character" w:customStyle="1" w:styleId="a8">
    <w:name w:val="ข้อความบอลลูน อักขระ"/>
    <w:link w:val="a7"/>
    <w:uiPriority w:val="99"/>
    <w:semiHidden/>
    <w:rsid w:val="00C95B07"/>
    <w:rPr>
      <w:rFonts w:ascii="Tahoma" w:hAnsi="Tahoma" w:cs="Angsana New"/>
      <w:sz w:val="16"/>
      <w:szCs w:val="20"/>
    </w:rPr>
  </w:style>
  <w:style w:type="character" w:styleId="a9">
    <w:name w:val="Hyperlink"/>
    <w:uiPriority w:val="99"/>
    <w:unhideWhenUsed/>
    <w:rsid w:val="00C95B07"/>
    <w:rPr>
      <w:color w:val="0000FF"/>
      <w:u w:val="single"/>
    </w:rPr>
  </w:style>
  <w:style w:type="paragraph" w:customStyle="1" w:styleId="InsideMainHeading">
    <w:name w:val="Inside Main Heading"/>
    <w:basedOn w:val="a"/>
    <w:rsid w:val="00CB371D"/>
    <w:pPr>
      <w:spacing w:before="200" w:after="320"/>
    </w:pPr>
    <w:rPr>
      <w:rFonts w:ascii="Cambria" w:hAnsi="Cambria"/>
      <w:color w:val="006699"/>
      <w:sz w:val="28"/>
      <w:szCs w:val="28"/>
      <w:lang w:bidi="th-TH"/>
    </w:rPr>
  </w:style>
  <w:style w:type="paragraph" w:customStyle="1" w:styleId="SecondaryHeading">
    <w:name w:val="Secondary Heading"/>
    <w:basedOn w:val="a"/>
    <w:rsid w:val="00CB371D"/>
    <w:pPr>
      <w:spacing w:before="400" w:after="200"/>
    </w:pPr>
    <w:rPr>
      <w:rFonts w:ascii="Cambria" w:hAnsi="Cambria"/>
      <w:color w:val="006699"/>
      <w:sz w:val="24"/>
      <w:szCs w:val="24"/>
      <w:lang w:bidi="th-TH"/>
    </w:rPr>
  </w:style>
  <w:style w:type="paragraph" w:customStyle="1" w:styleId="BodyCopy">
    <w:name w:val="Body Copy"/>
    <w:basedOn w:val="a"/>
    <w:rsid w:val="00CB371D"/>
    <w:pPr>
      <w:spacing w:after="160" w:line="333" w:lineRule="auto"/>
    </w:pPr>
    <w:rPr>
      <w:rFonts w:ascii="Calibri" w:hAnsi="Calibri" w:cs="Calibri"/>
      <w:color w:val="4D4D4D"/>
      <w:sz w:val="16"/>
      <w:szCs w:val="16"/>
      <w:lang w:bidi="th-TH"/>
    </w:rPr>
  </w:style>
  <w:style w:type="paragraph" w:styleId="aa">
    <w:name w:val="List Paragraph"/>
    <w:basedOn w:val="a"/>
    <w:uiPriority w:val="34"/>
    <w:qFormat/>
    <w:rsid w:val="00AE62F5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kern w:val="0"/>
      <w:sz w:val="22"/>
      <w:szCs w:val="28"/>
      <w:lang w:bidi="th-TH"/>
    </w:rPr>
  </w:style>
  <w:style w:type="paragraph" w:customStyle="1" w:styleId="m-5470152861287035690gmail-m6964793561856457219m-4530012218686352606m8781939020998989782gmail-msolistparagraph">
    <w:name w:val="m_-5470152861287035690gmail-m_6964793561856457219m_-4530012218686352606m_8781939020998989782gmail-msolistparagraph"/>
    <w:basedOn w:val="a"/>
    <w:rsid w:val="000F48D9"/>
    <w:pPr>
      <w:spacing w:before="100" w:beforeAutospacing="1" w:after="100" w:afterAutospacing="1"/>
    </w:pPr>
    <w:rPr>
      <w:color w:val="auto"/>
      <w:kern w:val="0"/>
      <w:sz w:val="24"/>
      <w:szCs w:val="24"/>
      <w:lang w:bidi="th-TH"/>
    </w:rPr>
  </w:style>
  <w:style w:type="paragraph" w:styleId="ab">
    <w:name w:val="Normal (Web)"/>
    <w:basedOn w:val="a"/>
    <w:uiPriority w:val="99"/>
    <w:semiHidden/>
    <w:unhideWhenUsed/>
    <w:rsid w:val="000F48D9"/>
    <w:pPr>
      <w:spacing w:before="100" w:beforeAutospacing="1" w:after="100" w:afterAutospacing="1"/>
    </w:pPr>
    <w:rPr>
      <w:color w:val="auto"/>
      <w:kern w:val="0"/>
      <w:sz w:val="24"/>
      <w:szCs w:val="24"/>
      <w:lang w:bidi="th-TH"/>
    </w:rPr>
  </w:style>
  <w:style w:type="character" w:customStyle="1" w:styleId="m-5470152861287035690gmail-supstyle">
    <w:name w:val="m_-5470152861287035690gmail-sup_style"/>
    <w:basedOn w:val="a0"/>
    <w:rsid w:val="000F48D9"/>
  </w:style>
  <w:style w:type="character" w:customStyle="1" w:styleId="apple-converted-space">
    <w:name w:val="apple-converted-space"/>
    <w:basedOn w:val="a0"/>
    <w:rsid w:val="000F48D9"/>
  </w:style>
  <w:style w:type="character" w:styleId="ac">
    <w:name w:val="Strong"/>
    <w:uiPriority w:val="22"/>
    <w:qFormat/>
    <w:rsid w:val="00A0019C"/>
    <w:rPr>
      <w:b/>
      <w:bCs/>
    </w:rPr>
  </w:style>
  <w:style w:type="paragraph" w:styleId="ad">
    <w:name w:val="No Spacing"/>
    <w:uiPriority w:val="1"/>
    <w:qFormat/>
    <w:rsid w:val="004D31C8"/>
    <w:rPr>
      <w:rFonts w:ascii="Times New Roman" w:eastAsia="Times New Roman" w:hAnsi="Times New Roman" w:cs="Times New Roman"/>
      <w:color w:val="212120"/>
      <w:kern w:val="28"/>
      <w:lang w:bidi="ar-SA"/>
    </w:rPr>
  </w:style>
  <w:style w:type="character" w:customStyle="1" w:styleId="ams">
    <w:name w:val="ams"/>
    <w:basedOn w:val="a0"/>
    <w:rsid w:val="00EA3437"/>
  </w:style>
  <w:style w:type="character" w:styleId="ae">
    <w:name w:val="FollowedHyperlink"/>
    <w:basedOn w:val="a0"/>
    <w:uiPriority w:val="99"/>
    <w:semiHidden/>
    <w:unhideWhenUsed/>
    <w:rsid w:val="00F85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07"/>
    <w:rPr>
      <w:rFonts w:ascii="Times New Roman" w:eastAsia="Times New Roman" w:hAnsi="Times New Roman" w:cs="Times New Roman"/>
      <w:color w:val="212120"/>
      <w:kern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B07"/>
    <w:pPr>
      <w:tabs>
        <w:tab w:val="center" w:pos="4680"/>
        <w:tab w:val="right" w:pos="9360"/>
      </w:tabs>
    </w:pPr>
    <w:rPr>
      <w:rFonts w:ascii="Calibri" w:eastAsia="Calibri" w:hAnsi="Calibri" w:cs="Cordia New"/>
      <w:color w:val="auto"/>
      <w:kern w:val="0"/>
      <w:sz w:val="22"/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C95B07"/>
  </w:style>
  <w:style w:type="paragraph" w:styleId="a5">
    <w:name w:val="footer"/>
    <w:basedOn w:val="a"/>
    <w:link w:val="a6"/>
    <w:uiPriority w:val="99"/>
    <w:unhideWhenUsed/>
    <w:rsid w:val="00C95B07"/>
    <w:pPr>
      <w:tabs>
        <w:tab w:val="center" w:pos="4680"/>
        <w:tab w:val="right" w:pos="9360"/>
      </w:tabs>
    </w:pPr>
    <w:rPr>
      <w:rFonts w:ascii="Calibri" w:eastAsia="Calibri" w:hAnsi="Calibri" w:cs="Cordia New"/>
      <w:color w:val="auto"/>
      <w:kern w:val="0"/>
      <w:sz w:val="22"/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C95B07"/>
  </w:style>
  <w:style w:type="paragraph" w:styleId="a7">
    <w:name w:val="Balloon Text"/>
    <w:basedOn w:val="a"/>
    <w:link w:val="a8"/>
    <w:uiPriority w:val="99"/>
    <w:semiHidden/>
    <w:unhideWhenUsed/>
    <w:rsid w:val="00C95B07"/>
    <w:rPr>
      <w:rFonts w:ascii="Tahoma" w:eastAsia="Calibri" w:hAnsi="Tahoma" w:cs="Angsana New"/>
      <w:color w:val="auto"/>
      <w:kern w:val="0"/>
      <w:sz w:val="16"/>
      <w:lang w:bidi="th-TH"/>
    </w:rPr>
  </w:style>
  <w:style w:type="character" w:customStyle="1" w:styleId="a8">
    <w:name w:val="ข้อความบอลลูน อักขระ"/>
    <w:link w:val="a7"/>
    <w:uiPriority w:val="99"/>
    <w:semiHidden/>
    <w:rsid w:val="00C95B07"/>
    <w:rPr>
      <w:rFonts w:ascii="Tahoma" w:hAnsi="Tahoma" w:cs="Angsana New"/>
      <w:sz w:val="16"/>
      <w:szCs w:val="20"/>
    </w:rPr>
  </w:style>
  <w:style w:type="character" w:styleId="a9">
    <w:name w:val="Hyperlink"/>
    <w:uiPriority w:val="99"/>
    <w:unhideWhenUsed/>
    <w:rsid w:val="00C95B07"/>
    <w:rPr>
      <w:color w:val="0000FF"/>
      <w:u w:val="single"/>
    </w:rPr>
  </w:style>
  <w:style w:type="paragraph" w:customStyle="1" w:styleId="InsideMainHeading">
    <w:name w:val="Inside Main Heading"/>
    <w:basedOn w:val="a"/>
    <w:rsid w:val="00CB371D"/>
    <w:pPr>
      <w:spacing w:before="200" w:after="320"/>
    </w:pPr>
    <w:rPr>
      <w:rFonts w:ascii="Cambria" w:hAnsi="Cambria"/>
      <w:color w:val="006699"/>
      <w:sz w:val="28"/>
      <w:szCs w:val="28"/>
      <w:lang w:bidi="th-TH"/>
    </w:rPr>
  </w:style>
  <w:style w:type="paragraph" w:customStyle="1" w:styleId="SecondaryHeading">
    <w:name w:val="Secondary Heading"/>
    <w:basedOn w:val="a"/>
    <w:rsid w:val="00CB371D"/>
    <w:pPr>
      <w:spacing w:before="400" w:after="200"/>
    </w:pPr>
    <w:rPr>
      <w:rFonts w:ascii="Cambria" w:hAnsi="Cambria"/>
      <w:color w:val="006699"/>
      <w:sz w:val="24"/>
      <w:szCs w:val="24"/>
      <w:lang w:bidi="th-TH"/>
    </w:rPr>
  </w:style>
  <w:style w:type="paragraph" w:customStyle="1" w:styleId="BodyCopy">
    <w:name w:val="Body Copy"/>
    <w:basedOn w:val="a"/>
    <w:rsid w:val="00CB371D"/>
    <w:pPr>
      <w:spacing w:after="160" w:line="333" w:lineRule="auto"/>
    </w:pPr>
    <w:rPr>
      <w:rFonts w:ascii="Calibri" w:hAnsi="Calibri" w:cs="Calibri"/>
      <w:color w:val="4D4D4D"/>
      <w:sz w:val="16"/>
      <w:szCs w:val="16"/>
      <w:lang w:bidi="th-TH"/>
    </w:rPr>
  </w:style>
  <w:style w:type="paragraph" w:styleId="aa">
    <w:name w:val="List Paragraph"/>
    <w:basedOn w:val="a"/>
    <w:uiPriority w:val="34"/>
    <w:qFormat/>
    <w:rsid w:val="00AE62F5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kern w:val="0"/>
      <w:sz w:val="22"/>
      <w:szCs w:val="28"/>
      <w:lang w:bidi="th-TH"/>
    </w:rPr>
  </w:style>
  <w:style w:type="paragraph" w:customStyle="1" w:styleId="m-5470152861287035690gmail-m6964793561856457219m-4530012218686352606m8781939020998989782gmail-msolistparagraph">
    <w:name w:val="m_-5470152861287035690gmail-m_6964793561856457219m_-4530012218686352606m_8781939020998989782gmail-msolistparagraph"/>
    <w:basedOn w:val="a"/>
    <w:rsid w:val="000F48D9"/>
    <w:pPr>
      <w:spacing w:before="100" w:beforeAutospacing="1" w:after="100" w:afterAutospacing="1"/>
    </w:pPr>
    <w:rPr>
      <w:color w:val="auto"/>
      <w:kern w:val="0"/>
      <w:sz w:val="24"/>
      <w:szCs w:val="24"/>
      <w:lang w:bidi="th-TH"/>
    </w:rPr>
  </w:style>
  <w:style w:type="paragraph" w:styleId="ab">
    <w:name w:val="Normal (Web)"/>
    <w:basedOn w:val="a"/>
    <w:uiPriority w:val="99"/>
    <w:semiHidden/>
    <w:unhideWhenUsed/>
    <w:rsid w:val="000F48D9"/>
    <w:pPr>
      <w:spacing w:before="100" w:beforeAutospacing="1" w:after="100" w:afterAutospacing="1"/>
    </w:pPr>
    <w:rPr>
      <w:color w:val="auto"/>
      <w:kern w:val="0"/>
      <w:sz w:val="24"/>
      <w:szCs w:val="24"/>
      <w:lang w:bidi="th-TH"/>
    </w:rPr>
  </w:style>
  <w:style w:type="character" w:customStyle="1" w:styleId="m-5470152861287035690gmail-supstyle">
    <w:name w:val="m_-5470152861287035690gmail-sup_style"/>
    <w:basedOn w:val="a0"/>
    <w:rsid w:val="000F48D9"/>
  </w:style>
  <w:style w:type="character" w:customStyle="1" w:styleId="apple-converted-space">
    <w:name w:val="apple-converted-space"/>
    <w:basedOn w:val="a0"/>
    <w:rsid w:val="000F48D9"/>
  </w:style>
  <w:style w:type="character" w:styleId="ac">
    <w:name w:val="Strong"/>
    <w:uiPriority w:val="22"/>
    <w:qFormat/>
    <w:rsid w:val="00A0019C"/>
    <w:rPr>
      <w:b/>
      <w:bCs/>
    </w:rPr>
  </w:style>
  <w:style w:type="paragraph" w:styleId="ad">
    <w:name w:val="No Spacing"/>
    <w:uiPriority w:val="1"/>
    <w:qFormat/>
    <w:rsid w:val="004D31C8"/>
    <w:rPr>
      <w:rFonts w:ascii="Times New Roman" w:eastAsia="Times New Roman" w:hAnsi="Times New Roman" w:cs="Times New Roman"/>
      <w:color w:val="212120"/>
      <w:kern w:val="28"/>
      <w:lang w:bidi="ar-SA"/>
    </w:rPr>
  </w:style>
  <w:style w:type="character" w:customStyle="1" w:styleId="ams">
    <w:name w:val="ams"/>
    <w:basedOn w:val="a0"/>
    <w:rsid w:val="00EA3437"/>
  </w:style>
  <w:style w:type="character" w:styleId="ae">
    <w:name w:val="FollowedHyperlink"/>
    <w:basedOn w:val="a0"/>
    <w:uiPriority w:val="99"/>
    <w:semiHidden/>
    <w:unhideWhenUsed/>
    <w:rsid w:val="00F85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9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3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93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659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1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72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19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12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1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11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51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532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87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420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607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443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571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933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4400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0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028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829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25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954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80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92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33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8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7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070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5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1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2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2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2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436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94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76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15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45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77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3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77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85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669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6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54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462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6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6074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398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0538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266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7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82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014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764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3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7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2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45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05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87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.eth@kbu.ac.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A19A8-4075-4BD7-BA13-21CAF544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Links>
    <vt:vector size="6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research@kbu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R</cp:lastModifiedBy>
  <cp:revision>10</cp:revision>
  <cp:lastPrinted>2023-11-07T07:39:00Z</cp:lastPrinted>
  <dcterms:created xsi:type="dcterms:W3CDTF">2022-05-11T04:05:00Z</dcterms:created>
  <dcterms:modified xsi:type="dcterms:W3CDTF">2023-11-07T07:39:00Z</dcterms:modified>
</cp:coreProperties>
</file>